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3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1"/>
        <w:gridCol w:w="286"/>
        <w:gridCol w:w="567"/>
        <w:gridCol w:w="557"/>
        <w:gridCol w:w="294"/>
        <w:gridCol w:w="323"/>
        <w:gridCol w:w="518"/>
        <w:gridCol w:w="101"/>
        <w:gridCol w:w="174"/>
        <w:gridCol w:w="293"/>
        <w:gridCol w:w="6"/>
        <w:gridCol w:w="126"/>
        <w:gridCol w:w="20"/>
        <w:gridCol w:w="416"/>
        <w:gridCol w:w="203"/>
        <w:gridCol w:w="505"/>
        <w:gridCol w:w="6"/>
        <w:gridCol w:w="422"/>
        <w:gridCol w:w="147"/>
        <w:gridCol w:w="158"/>
        <w:gridCol w:w="118"/>
        <w:gridCol w:w="283"/>
        <w:gridCol w:w="150"/>
        <w:gridCol w:w="142"/>
        <w:gridCol w:w="137"/>
        <w:gridCol w:w="146"/>
        <w:gridCol w:w="422"/>
        <w:gridCol w:w="22"/>
        <w:gridCol w:w="123"/>
        <w:gridCol w:w="268"/>
        <w:gridCol w:w="16"/>
        <w:gridCol w:w="139"/>
        <w:gridCol w:w="510"/>
        <w:gridCol w:w="201"/>
        <w:gridCol w:w="425"/>
        <w:gridCol w:w="19"/>
      </w:tblGrid>
      <w:tr w:rsidR="0049280B" w:rsidRPr="00626000" w14:paraId="1792B53A" w14:textId="77777777" w:rsidTr="00C77B2E">
        <w:trPr>
          <w:gridAfter w:val="1"/>
          <w:wAfter w:w="19" w:type="dxa"/>
          <w:trHeight w:val="340"/>
          <w:jc w:val="center"/>
        </w:trPr>
        <w:tc>
          <w:tcPr>
            <w:tcW w:w="9634" w:type="dxa"/>
            <w:gridSpan w:val="36"/>
            <w:shd w:val="clear" w:color="auto" w:fill="D9D9D9" w:themeFill="background1" w:themeFillShade="D9"/>
            <w:vAlign w:val="center"/>
          </w:tcPr>
          <w:p w14:paraId="67DCAAD6" w14:textId="77777777" w:rsidR="0049280B" w:rsidRPr="00626000" w:rsidRDefault="003461A2" w:rsidP="004D68B8">
            <w:pPr>
              <w:pStyle w:val="Ttulo1"/>
              <w:spacing w:line="480" w:lineRule="auto"/>
              <w:rPr>
                <w:lang w:eastAsia="es-CO"/>
              </w:rPr>
            </w:pPr>
            <w:r w:rsidRPr="00626000">
              <w:rPr>
                <w:lang w:eastAsia="es-CO"/>
              </w:rPr>
              <w:t xml:space="preserve">INFORMACIÓN </w:t>
            </w:r>
            <w:r w:rsidR="004D68B8" w:rsidRPr="00626000">
              <w:rPr>
                <w:lang w:eastAsia="es-CO"/>
              </w:rPr>
              <w:t>PERSONAL</w:t>
            </w:r>
          </w:p>
        </w:tc>
      </w:tr>
      <w:tr w:rsidR="000E1FFD" w:rsidRPr="00626000" w14:paraId="7C23A7EC" w14:textId="77777777" w:rsidTr="00C77B2E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723F319B" w14:textId="77777777" w:rsidR="0049280B" w:rsidRPr="00626000" w:rsidRDefault="0049280B" w:rsidP="0049280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76877460" w:edGrp="everyone" w:colFirst="1" w:colLast="1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NOMBRES Y APELLIDOS</w:t>
            </w:r>
          </w:p>
        </w:tc>
        <w:tc>
          <w:tcPr>
            <w:tcW w:w="4688" w:type="dxa"/>
            <w:gridSpan w:val="22"/>
            <w:shd w:val="clear" w:color="auto" w:fill="auto"/>
            <w:vAlign w:val="center"/>
          </w:tcPr>
          <w:p w14:paraId="7D5F08B5" w14:textId="413E1B15" w:rsidR="0049280B" w:rsidRPr="00626000" w:rsidRDefault="0049280B" w:rsidP="003456B2">
            <w:pPr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41DDFC45" w14:textId="77777777" w:rsidR="0049280B" w:rsidRPr="00626000" w:rsidRDefault="003456B2" w:rsidP="004928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OTO A COLOR</w:t>
            </w:r>
            <w:permStart w:id="114362017" w:edGrp="everyone"/>
            <w:permEnd w:id="114362017"/>
          </w:p>
        </w:tc>
      </w:tr>
      <w:tr w:rsidR="000E1FFD" w:rsidRPr="00626000" w14:paraId="48270470" w14:textId="77777777" w:rsidTr="00C77B2E">
        <w:trPr>
          <w:gridAfter w:val="1"/>
          <w:wAfter w:w="19" w:type="dxa"/>
          <w:trHeight w:val="417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7EEE0629" w14:textId="77777777" w:rsidR="00772648" w:rsidRPr="00626000" w:rsidRDefault="00772648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576813478" w:edGrp="everyone" w:colFirst="1" w:colLast="1"/>
            <w:permEnd w:id="76877460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No. CEDULA DE CIUDADANIA</w:t>
            </w:r>
          </w:p>
        </w:tc>
        <w:tc>
          <w:tcPr>
            <w:tcW w:w="4688" w:type="dxa"/>
            <w:gridSpan w:val="22"/>
            <w:shd w:val="clear" w:color="auto" w:fill="auto"/>
            <w:vAlign w:val="center"/>
          </w:tcPr>
          <w:p w14:paraId="0C6F55CC" w14:textId="77777777" w:rsidR="00772648" w:rsidRPr="00626000" w:rsidRDefault="00772648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14:paraId="263B332D" w14:textId="77777777" w:rsidR="00772648" w:rsidRPr="00626000" w:rsidRDefault="00772648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0E1FFD" w:rsidRPr="00626000" w14:paraId="0584BE28" w14:textId="77777777" w:rsidTr="00C77B2E">
        <w:trPr>
          <w:gridAfter w:val="1"/>
          <w:wAfter w:w="19" w:type="dxa"/>
          <w:trHeight w:val="492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1BE21448" w14:textId="77777777" w:rsidR="00A52A51" w:rsidRPr="00626000" w:rsidRDefault="00772648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2030709715" w:edGrp="everyone" w:colFirst="1" w:colLast="1"/>
            <w:permEnd w:id="576813478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 xml:space="preserve">FECHA Y </w:t>
            </w:r>
            <w:r w:rsidR="00A52A51"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LUGAR DE EXPEDICIÓN</w:t>
            </w:r>
          </w:p>
        </w:tc>
        <w:tc>
          <w:tcPr>
            <w:tcW w:w="4688" w:type="dxa"/>
            <w:gridSpan w:val="22"/>
            <w:shd w:val="clear" w:color="auto" w:fill="auto"/>
            <w:vAlign w:val="center"/>
          </w:tcPr>
          <w:p w14:paraId="4B30CE98" w14:textId="77777777" w:rsidR="00A52A51" w:rsidRPr="00626000" w:rsidRDefault="00A52A51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14:paraId="2A727F27" w14:textId="77777777" w:rsidR="00A52A51" w:rsidRPr="00626000" w:rsidRDefault="00A52A51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0E1FFD" w:rsidRPr="00626000" w14:paraId="7F196BC9" w14:textId="77777777" w:rsidTr="00C77B2E">
        <w:trPr>
          <w:gridAfter w:val="1"/>
          <w:wAfter w:w="19" w:type="dxa"/>
          <w:trHeight w:val="458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07FC6D8" w14:textId="77777777" w:rsidR="00041684" w:rsidRPr="00626000" w:rsidRDefault="00041684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875137040" w:edGrp="everyone" w:colFirst="1" w:colLast="1"/>
            <w:permEnd w:id="2030709715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SEXO</w:t>
            </w:r>
          </w:p>
        </w:tc>
        <w:tc>
          <w:tcPr>
            <w:tcW w:w="4688" w:type="dxa"/>
            <w:gridSpan w:val="22"/>
            <w:shd w:val="clear" w:color="auto" w:fill="auto"/>
            <w:vAlign w:val="center"/>
          </w:tcPr>
          <w:p w14:paraId="50FC1CCB" w14:textId="77777777" w:rsidR="00041684" w:rsidRPr="00626000" w:rsidRDefault="00041684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14:paraId="72E966CB" w14:textId="77777777" w:rsidR="00041684" w:rsidRPr="00626000" w:rsidRDefault="00041684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0E1FFD" w:rsidRPr="00626000" w14:paraId="3431ACA4" w14:textId="77777777" w:rsidTr="00C77B2E">
        <w:trPr>
          <w:gridAfter w:val="1"/>
          <w:wAfter w:w="19" w:type="dxa"/>
          <w:trHeight w:val="394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0D48E98C" w14:textId="77777777" w:rsidR="0049280B" w:rsidRPr="00626000" w:rsidRDefault="0049280B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759169431" w:edGrp="everyone" w:colFirst="1" w:colLast="1"/>
            <w:permEnd w:id="1875137040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TELÉFONOS DE CONTACTO</w:t>
            </w:r>
          </w:p>
        </w:tc>
        <w:tc>
          <w:tcPr>
            <w:tcW w:w="4688" w:type="dxa"/>
            <w:gridSpan w:val="22"/>
            <w:shd w:val="clear" w:color="auto" w:fill="auto"/>
            <w:vAlign w:val="center"/>
          </w:tcPr>
          <w:p w14:paraId="41344626" w14:textId="77777777" w:rsidR="0049280B" w:rsidRPr="00626000" w:rsidRDefault="0049280B" w:rsidP="009F577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14:paraId="0D73F2AE" w14:textId="77777777" w:rsidR="0049280B" w:rsidRPr="00626000" w:rsidRDefault="0049280B" w:rsidP="0021666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0E1FFD" w:rsidRPr="00626000" w14:paraId="4311D055" w14:textId="77777777" w:rsidTr="00C77B2E">
        <w:trPr>
          <w:gridAfter w:val="1"/>
          <w:wAfter w:w="19" w:type="dxa"/>
          <w:trHeight w:val="394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70B8E897" w14:textId="77777777" w:rsidR="0049280B" w:rsidRPr="00626000" w:rsidRDefault="0049280B" w:rsidP="0049280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419262167" w:edGrp="everyone" w:colFirst="1" w:colLast="1"/>
            <w:permEnd w:id="759169431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CORREO ELECTRÓNICO</w:t>
            </w:r>
          </w:p>
        </w:tc>
        <w:tc>
          <w:tcPr>
            <w:tcW w:w="4688" w:type="dxa"/>
            <w:gridSpan w:val="22"/>
            <w:shd w:val="clear" w:color="auto" w:fill="auto"/>
            <w:vAlign w:val="center"/>
          </w:tcPr>
          <w:p w14:paraId="00BFE0F8" w14:textId="09A10FBE" w:rsidR="0049280B" w:rsidRPr="00626000" w:rsidRDefault="0049280B" w:rsidP="009F577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14:paraId="5C264429" w14:textId="77777777" w:rsidR="0049280B" w:rsidRPr="00626000" w:rsidRDefault="0049280B" w:rsidP="004928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0E1FFD" w:rsidRPr="00626000" w14:paraId="57B2708D" w14:textId="77777777" w:rsidTr="00C77B2E">
        <w:trPr>
          <w:gridAfter w:val="1"/>
          <w:wAfter w:w="19" w:type="dxa"/>
          <w:trHeight w:val="391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1D72205A" w14:textId="77777777" w:rsidR="001147E6" w:rsidRPr="00626000" w:rsidRDefault="001147E6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488511179" w:edGrp="everyone" w:colFirst="1" w:colLast="1"/>
            <w:permStart w:id="556736280" w:edGrp="everyone" w:colFirst="3" w:colLast="3"/>
            <w:permEnd w:id="1419262167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LUGAR DE NACIMIENTO</w:t>
            </w:r>
          </w:p>
        </w:tc>
        <w:tc>
          <w:tcPr>
            <w:tcW w:w="3554" w:type="dxa"/>
            <w:gridSpan w:val="15"/>
            <w:shd w:val="clear" w:color="auto" w:fill="auto"/>
            <w:vAlign w:val="center"/>
          </w:tcPr>
          <w:p w14:paraId="3E4FDD82" w14:textId="77777777" w:rsidR="001147E6" w:rsidRPr="00626000" w:rsidRDefault="001147E6" w:rsidP="0021666B">
            <w:pPr>
              <w:spacing w:after="0" w:line="240" w:lineRule="auto"/>
              <w:rPr>
                <w:rFonts w:ascii="Arial" w:hAnsi="Arial" w:cs="Arial"/>
                <w:bCs/>
                <w:szCs w:val="18"/>
                <w:lang w:eastAsia="es-CO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14:paraId="18F1A2A4" w14:textId="77777777" w:rsidR="001147E6" w:rsidRPr="00626000" w:rsidRDefault="001147E6" w:rsidP="003461A2">
            <w:pPr>
              <w:spacing w:after="0" w:line="240" w:lineRule="auto"/>
              <w:ind w:left="178" w:hanging="94"/>
              <w:jc w:val="center"/>
              <w:rPr>
                <w:rFonts w:ascii="Arial" w:hAnsi="Arial" w:cs="Arial"/>
                <w:bCs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08F91BF6" w14:textId="77777777" w:rsidR="001147E6" w:rsidRPr="00626000" w:rsidRDefault="001147E6" w:rsidP="009F577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D9D9D9"/>
                <w:szCs w:val="18"/>
                <w:lang w:eastAsia="es-CO"/>
              </w:rPr>
            </w:pPr>
          </w:p>
        </w:tc>
      </w:tr>
      <w:tr w:rsidR="000E1FFD" w:rsidRPr="00626000" w14:paraId="19C5981D" w14:textId="77777777" w:rsidTr="00C77B2E">
        <w:trPr>
          <w:gridAfter w:val="1"/>
          <w:wAfter w:w="19" w:type="dxa"/>
          <w:trHeight w:val="391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7394B64C" w14:textId="77777777" w:rsidR="00740CD7" w:rsidRPr="00626000" w:rsidRDefault="00740CD7" w:rsidP="002166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710621488" w:edGrp="everyone" w:colFirst="1" w:colLast="1"/>
            <w:permStart w:id="1019431141" w:edGrp="everyone" w:colFirst="3" w:colLast="3"/>
            <w:permEnd w:id="488511179"/>
            <w:permEnd w:id="556736280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DIRECCIÓN RESIDENCIA</w:t>
            </w:r>
          </w:p>
        </w:tc>
        <w:tc>
          <w:tcPr>
            <w:tcW w:w="3554" w:type="dxa"/>
            <w:gridSpan w:val="15"/>
            <w:shd w:val="clear" w:color="auto" w:fill="auto"/>
            <w:vAlign w:val="center"/>
          </w:tcPr>
          <w:p w14:paraId="2B228316" w14:textId="77777777" w:rsidR="00740CD7" w:rsidRPr="00626000" w:rsidRDefault="00740CD7" w:rsidP="0021666B">
            <w:pPr>
              <w:spacing w:after="0" w:line="240" w:lineRule="auto"/>
              <w:rPr>
                <w:rFonts w:ascii="Arial" w:hAnsi="Arial" w:cs="Arial"/>
                <w:bCs/>
                <w:szCs w:val="18"/>
                <w:lang w:eastAsia="es-CO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14:paraId="660BB809" w14:textId="77777777" w:rsidR="00740CD7" w:rsidRPr="00626000" w:rsidRDefault="00740CD7" w:rsidP="00740CD7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CIUDAD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6AA01153" w14:textId="77777777" w:rsidR="00740CD7" w:rsidRPr="00626000" w:rsidRDefault="00740CD7" w:rsidP="0021666B">
            <w:pPr>
              <w:spacing w:after="0" w:line="240" w:lineRule="auto"/>
              <w:rPr>
                <w:rFonts w:ascii="Arial" w:hAnsi="Arial" w:cs="Arial"/>
                <w:bCs/>
                <w:szCs w:val="18"/>
                <w:lang w:eastAsia="es-CO"/>
              </w:rPr>
            </w:pPr>
          </w:p>
        </w:tc>
      </w:tr>
      <w:tr w:rsidR="00A52A51" w:rsidRPr="00626000" w14:paraId="491B782F" w14:textId="77777777" w:rsidTr="00C77B2E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4C6946C8" w14:textId="77777777" w:rsidR="00A52A51" w:rsidRPr="00626000" w:rsidRDefault="00A52A51" w:rsidP="001147E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929592134" w:edGrp="everyone" w:colFirst="1" w:colLast="1"/>
            <w:permEnd w:id="710621488"/>
            <w:permEnd w:id="1019431141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NOMBRE FONDO PENSIONES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7DCD53F9" w14:textId="77777777" w:rsidR="00A52A51" w:rsidRPr="00626000" w:rsidRDefault="00A52A51" w:rsidP="009F577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A52A51" w:rsidRPr="00626000" w14:paraId="39209F1A" w14:textId="77777777" w:rsidTr="00C77B2E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DDE7F50" w14:textId="77777777" w:rsidR="00A52A51" w:rsidRPr="00626000" w:rsidRDefault="00A52A51" w:rsidP="00A52A5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779702541" w:edGrp="everyone" w:colFirst="1" w:colLast="1"/>
            <w:permEnd w:id="1929592134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NOMBRE EPS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1BC6EA8B" w14:textId="77777777" w:rsidR="00A52A51" w:rsidRPr="00626000" w:rsidRDefault="00A52A51" w:rsidP="009F577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</w:tr>
      <w:permEnd w:id="1779702541"/>
      <w:tr w:rsidR="00711648" w:rsidRPr="00626000" w14:paraId="3D84C902" w14:textId="77777777" w:rsidTr="00C77B2E">
        <w:trPr>
          <w:gridAfter w:val="1"/>
          <w:wAfter w:w="19" w:type="dxa"/>
          <w:trHeight w:val="391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38482A9" w14:textId="77777777" w:rsidR="001147E6" w:rsidRPr="00626000" w:rsidRDefault="001147E6" w:rsidP="001147E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ESTADO CIVIL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14:paraId="7D955B8B" w14:textId="77777777" w:rsidR="001147E6" w:rsidRPr="00626000" w:rsidRDefault="001147E6" w:rsidP="001147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SOLTERO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65E5CEA4" w14:textId="77777777" w:rsidR="001147E6" w:rsidRPr="00626000" w:rsidRDefault="001147E6" w:rsidP="001147E6">
            <w:pPr>
              <w:spacing w:after="0" w:line="240" w:lineRule="auto"/>
              <w:rPr>
                <w:rFonts w:ascii="Arial" w:hAnsi="Arial" w:cs="Arial"/>
                <w:bCs/>
                <w:szCs w:val="18"/>
                <w:lang w:eastAsia="es-CO"/>
              </w:rPr>
            </w:pPr>
            <w:permStart w:id="1832731324" w:edGrp="everyone"/>
            <w:permEnd w:id="1832731324"/>
          </w:p>
        </w:tc>
        <w:tc>
          <w:tcPr>
            <w:tcW w:w="1144" w:type="dxa"/>
            <w:gridSpan w:val="4"/>
            <w:shd w:val="clear" w:color="auto" w:fill="auto"/>
            <w:vAlign w:val="center"/>
          </w:tcPr>
          <w:p w14:paraId="3C356031" w14:textId="77777777" w:rsidR="001147E6" w:rsidRPr="00626000" w:rsidRDefault="001147E6" w:rsidP="001147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CASADO</w:t>
            </w:r>
          </w:p>
        </w:tc>
        <w:tc>
          <w:tcPr>
            <w:tcW w:w="5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7FFE1" w14:textId="77777777" w:rsidR="001147E6" w:rsidRPr="00626000" w:rsidRDefault="001147E6" w:rsidP="009F577E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18"/>
                <w:lang w:eastAsia="es-CO"/>
              </w:rPr>
            </w:pPr>
            <w:permStart w:id="1055654496" w:edGrp="everyone"/>
            <w:permEnd w:id="1055654496"/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50E7" w14:textId="77777777" w:rsidR="001147E6" w:rsidRPr="00626000" w:rsidRDefault="001147E6" w:rsidP="00C77B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U. LIBRE</w:t>
            </w:r>
          </w:p>
        </w:tc>
        <w:tc>
          <w:tcPr>
            <w:tcW w:w="4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C728E" w14:textId="77777777" w:rsidR="001147E6" w:rsidRPr="00626000" w:rsidRDefault="001147E6" w:rsidP="001147E6">
            <w:pPr>
              <w:spacing w:after="0" w:line="240" w:lineRule="auto"/>
              <w:rPr>
                <w:rFonts w:ascii="Arial" w:hAnsi="Arial" w:cs="Arial"/>
                <w:bCs/>
                <w:szCs w:val="18"/>
                <w:lang w:eastAsia="es-CO"/>
              </w:rPr>
            </w:pPr>
            <w:permStart w:id="193212382" w:edGrp="everyone"/>
            <w:permEnd w:id="193212382"/>
          </w:p>
        </w:tc>
        <w:tc>
          <w:tcPr>
            <w:tcW w:w="1257" w:type="dxa"/>
            <w:gridSpan w:val="6"/>
            <w:shd w:val="clear" w:color="auto" w:fill="auto"/>
            <w:vAlign w:val="center"/>
          </w:tcPr>
          <w:p w14:paraId="521373BF" w14:textId="77777777" w:rsidR="001147E6" w:rsidRPr="00626000" w:rsidRDefault="001147E6" w:rsidP="00C77B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>DIVORCIAD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4C4F23" w14:textId="77777777" w:rsidR="001147E6" w:rsidRPr="00626000" w:rsidRDefault="001147E6" w:rsidP="001147E6">
            <w:pPr>
              <w:spacing w:after="0" w:line="240" w:lineRule="auto"/>
              <w:rPr>
                <w:rFonts w:ascii="Arial" w:hAnsi="Arial" w:cs="Arial"/>
                <w:bCs/>
                <w:szCs w:val="18"/>
                <w:lang w:eastAsia="es-CO"/>
              </w:rPr>
            </w:pPr>
            <w:permStart w:id="2043639872" w:edGrp="everyone"/>
            <w:permEnd w:id="2043639872"/>
          </w:p>
        </w:tc>
      </w:tr>
      <w:tr w:rsidR="000E1FFD" w:rsidRPr="00626000" w14:paraId="21B7CCA6" w14:textId="77777777" w:rsidTr="00C77B2E">
        <w:trPr>
          <w:gridAfter w:val="1"/>
          <w:wAfter w:w="19" w:type="dxa"/>
          <w:trHeight w:val="391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2A201CA8" w14:textId="77777777" w:rsidR="001147E6" w:rsidRPr="00626000" w:rsidRDefault="001147E6" w:rsidP="001147E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NOMBRE ACUDIENTE</w:t>
            </w:r>
          </w:p>
        </w:tc>
        <w:tc>
          <w:tcPr>
            <w:tcW w:w="3554" w:type="dxa"/>
            <w:gridSpan w:val="15"/>
            <w:shd w:val="clear" w:color="auto" w:fill="auto"/>
            <w:vAlign w:val="center"/>
          </w:tcPr>
          <w:p w14:paraId="2CF82516" w14:textId="77777777" w:rsidR="001147E6" w:rsidRPr="00626000" w:rsidRDefault="001147E6" w:rsidP="001147E6">
            <w:pPr>
              <w:spacing w:after="0" w:line="240" w:lineRule="auto"/>
              <w:rPr>
                <w:rFonts w:ascii="Arial" w:hAnsi="Arial" w:cs="Arial"/>
                <w:bCs/>
                <w:szCs w:val="18"/>
                <w:lang w:eastAsia="es-CO"/>
              </w:rPr>
            </w:pPr>
            <w:permStart w:id="932315370" w:edGrp="everyone"/>
            <w:permEnd w:id="932315370"/>
          </w:p>
        </w:tc>
        <w:tc>
          <w:tcPr>
            <w:tcW w:w="113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6B37E7B" w14:textId="77777777" w:rsidR="001147E6" w:rsidRPr="00626000" w:rsidRDefault="001147E6" w:rsidP="001147E6">
            <w:pPr>
              <w:spacing w:after="0" w:line="240" w:lineRule="auto"/>
              <w:rPr>
                <w:rFonts w:ascii="Arial" w:hAnsi="Arial" w:cs="Arial"/>
                <w:bCs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6F080514" w14:textId="77777777" w:rsidR="001147E6" w:rsidRPr="00626000" w:rsidRDefault="001147E6" w:rsidP="001147E6">
            <w:pPr>
              <w:spacing w:after="0" w:line="240" w:lineRule="auto"/>
              <w:rPr>
                <w:rFonts w:ascii="Arial" w:hAnsi="Arial" w:cs="Arial"/>
                <w:bCs/>
                <w:szCs w:val="18"/>
                <w:lang w:eastAsia="es-CO"/>
              </w:rPr>
            </w:pPr>
            <w:permStart w:id="1960664923" w:edGrp="everyone"/>
            <w:permEnd w:id="1960664923"/>
          </w:p>
        </w:tc>
      </w:tr>
      <w:tr w:rsidR="001147E6" w:rsidRPr="00626000" w14:paraId="6D90BAAB" w14:textId="77777777" w:rsidTr="00C77B2E">
        <w:trPr>
          <w:gridAfter w:val="1"/>
          <w:wAfter w:w="19" w:type="dxa"/>
          <w:trHeight w:val="531"/>
          <w:jc w:val="center"/>
        </w:trPr>
        <w:tc>
          <w:tcPr>
            <w:tcW w:w="9634" w:type="dxa"/>
            <w:gridSpan w:val="36"/>
            <w:shd w:val="clear" w:color="auto" w:fill="D9D9D9" w:themeFill="background1" w:themeFillShade="D9"/>
            <w:vAlign w:val="center"/>
          </w:tcPr>
          <w:p w14:paraId="2332C3DD" w14:textId="77777777" w:rsidR="001147E6" w:rsidRPr="00626000" w:rsidRDefault="001147E6" w:rsidP="004D68B8">
            <w:pPr>
              <w:pStyle w:val="Ttulo1"/>
              <w:spacing w:line="480" w:lineRule="auto"/>
              <w:rPr>
                <w:lang w:eastAsia="es-CO"/>
              </w:rPr>
            </w:pPr>
            <w:r w:rsidRPr="00626000">
              <w:rPr>
                <w:lang w:eastAsia="es-CO"/>
              </w:rPr>
              <w:t xml:space="preserve">INFORMACIÓN </w:t>
            </w:r>
            <w:r w:rsidR="004D68B8" w:rsidRPr="00626000">
              <w:rPr>
                <w:lang w:eastAsia="es-CO"/>
              </w:rPr>
              <w:t>LABORAL</w:t>
            </w:r>
          </w:p>
        </w:tc>
      </w:tr>
      <w:tr w:rsidR="001147E6" w:rsidRPr="00626000" w14:paraId="4ED39FBD" w14:textId="77777777" w:rsidTr="00C77B2E">
        <w:trPr>
          <w:gridAfter w:val="1"/>
          <w:wAfter w:w="19" w:type="dxa"/>
          <w:trHeight w:val="698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456139A" w14:textId="77777777" w:rsidR="001147E6" w:rsidRPr="00626000" w:rsidRDefault="00626000" w:rsidP="001147E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CARGO POR DESEMPEÑAR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553AE0EC" w14:textId="77777777" w:rsidR="003456B2" w:rsidRPr="00626000" w:rsidRDefault="003456B2" w:rsidP="003456B2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permStart w:id="1992960785" w:edGrp="everyone"/>
            <w:permEnd w:id="1992960785"/>
          </w:p>
        </w:tc>
      </w:tr>
      <w:tr w:rsidR="001147E6" w:rsidRPr="00626000" w14:paraId="14D91684" w14:textId="77777777" w:rsidTr="00C77B2E">
        <w:trPr>
          <w:gridAfter w:val="1"/>
          <w:wAfter w:w="19" w:type="dxa"/>
          <w:trHeight w:val="694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27A405FB" w14:textId="77777777" w:rsidR="001147E6" w:rsidRPr="00626000" w:rsidRDefault="001147E6" w:rsidP="001147E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PERFIL PROFESIONAL</w:t>
            </w:r>
          </w:p>
        </w:tc>
        <w:tc>
          <w:tcPr>
            <w:tcW w:w="6814" w:type="dxa"/>
            <w:gridSpan w:val="31"/>
            <w:shd w:val="clear" w:color="auto" w:fill="auto"/>
          </w:tcPr>
          <w:p w14:paraId="5A862C5F" w14:textId="77777777" w:rsidR="001147E6" w:rsidRPr="00626000" w:rsidRDefault="001147E6" w:rsidP="00B0767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permStart w:id="343635999" w:edGrp="everyone"/>
          </w:p>
          <w:p w14:paraId="68612F92" w14:textId="77777777" w:rsidR="00563E3B" w:rsidRPr="00626000" w:rsidRDefault="00563E3B" w:rsidP="00B0767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736AE5ED" w14:textId="77777777" w:rsidR="00563E3B" w:rsidRPr="00626000" w:rsidRDefault="00563E3B" w:rsidP="00B0767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ermEnd w:id="343635999"/>
          <w:p w14:paraId="6703B8E5" w14:textId="77777777" w:rsidR="00563E3B" w:rsidRPr="00626000" w:rsidRDefault="00563E3B" w:rsidP="00B0767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1147E6" w:rsidRPr="00626000" w14:paraId="55F061BA" w14:textId="77777777" w:rsidTr="00C77B2E">
        <w:trPr>
          <w:gridAfter w:val="1"/>
          <w:wAfter w:w="19" w:type="dxa"/>
          <w:trHeight w:val="531"/>
          <w:jc w:val="center"/>
        </w:trPr>
        <w:tc>
          <w:tcPr>
            <w:tcW w:w="9634" w:type="dxa"/>
            <w:gridSpan w:val="36"/>
            <w:shd w:val="clear" w:color="auto" w:fill="D9D9D9" w:themeFill="background1" w:themeFillShade="D9"/>
            <w:vAlign w:val="center"/>
          </w:tcPr>
          <w:p w14:paraId="674179F4" w14:textId="77777777" w:rsidR="001147E6" w:rsidRPr="00626000" w:rsidRDefault="003461A2" w:rsidP="003461A2">
            <w:pPr>
              <w:pStyle w:val="Ttulo1"/>
              <w:spacing w:line="480" w:lineRule="auto"/>
              <w:rPr>
                <w:lang w:eastAsia="es-CO"/>
              </w:rPr>
            </w:pPr>
            <w:r w:rsidRPr="00626000">
              <w:rPr>
                <w:lang w:eastAsia="es-CO"/>
              </w:rPr>
              <w:t>INFORMACIÓN ACADEMICA</w:t>
            </w:r>
          </w:p>
        </w:tc>
      </w:tr>
      <w:tr w:rsidR="00563E3B" w:rsidRPr="00626000" w14:paraId="5612BC2B" w14:textId="77777777" w:rsidTr="000A3FAD">
        <w:trPr>
          <w:gridAfter w:val="1"/>
          <w:wAfter w:w="19" w:type="dxa"/>
          <w:trHeight w:val="453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01E1FF7B" w14:textId="77777777" w:rsidR="00563E3B" w:rsidRPr="00626000" w:rsidRDefault="00563E3B" w:rsidP="00563E3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Marque con una X el ultimo grado aprobado</w:t>
            </w:r>
          </w:p>
        </w:tc>
      </w:tr>
      <w:tr w:rsidR="000E1FFD" w:rsidRPr="00626000" w14:paraId="44FC494F" w14:textId="77777777" w:rsidTr="00C77B2E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vMerge w:val="restart"/>
            <w:shd w:val="clear" w:color="auto" w:fill="auto"/>
            <w:vAlign w:val="center"/>
          </w:tcPr>
          <w:p w14:paraId="27C99717" w14:textId="77777777" w:rsidR="0050598F" w:rsidRPr="00626000" w:rsidRDefault="0050598F" w:rsidP="002166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EDUCACIÓN BÁSICA</w:t>
            </w:r>
            <w:r w:rsidR="003461A2"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 xml:space="preserve"> Y MEDIA</w:t>
            </w:r>
          </w:p>
        </w:tc>
        <w:tc>
          <w:tcPr>
            <w:tcW w:w="1709" w:type="dxa"/>
            <w:gridSpan w:val="7"/>
            <w:shd w:val="clear" w:color="auto" w:fill="auto"/>
            <w:vAlign w:val="center"/>
          </w:tcPr>
          <w:p w14:paraId="7BB6132F" w14:textId="77777777" w:rsidR="0050598F" w:rsidRPr="00626000" w:rsidRDefault="0050598F" w:rsidP="00216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PRIMARIA</w:t>
            </w:r>
          </w:p>
        </w:tc>
        <w:tc>
          <w:tcPr>
            <w:tcW w:w="3830" w:type="dxa"/>
            <w:gridSpan w:val="20"/>
            <w:shd w:val="clear" w:color="auto" w:fill="auto"/>
            <w:vAlign w:val="center"/>
          </w:tcPr>
          <w:p w14:paraId="130AFD5E" w14:textId="77777777" w:rsidR="0050598F" w:rsidRPr="00626000" w:rsidRDefault="0050598F" w:rsidP="00216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SECUNDARIA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27A6CC67" w14:textId="77777777" w:rsidR="0050598F" w:rsidRPr="00626000" w:rsidRDefault="0050598F" w:rsidP="002166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MEDIA</w:t>
            </w:r>
          </w:p>
        </w:tc>
      </w:tr>
      <w:tr w:rsidR="00711648" w:rsidRPr="00626000" w14:paraId="10BAECFE" w14:textId="77777777" w:rsidTr="00C77B2E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vMerge/>
            <w:shd w:val="clear" w:color="auto" w:fill="auto"/>
            <w:vAlign w:val="center"/>
          </w:tcPr>
          <w:p w14:paraId="1D9536E4" w14:textId="77777777" w:rsidR="00B0767C" w:rsidRPr="00626000" w:rsidRDefault="00B0767C" w:rsidP="001147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45909489" w:edGrp="everyone" w:colFirst="1" w:colLast="1"/>
            <w:permStart w:id="705386409" w:edGrp="everyone" w:colFirst="2" w:colLast="2"/>
            <w:permStart w:id="1720135151" w:edGrp="everyone" w:colFirst="3" w:colLast="3"/>
            <w:permStart w:id="1073483791" w:edGrp="everyone" w:colFirst="4" w:colLast="4"/>
            <w:permStart w:id="769747609" w:edGrp="everyone" w:colFirst="5" w:colLast="5"/>
            <w:permStart w:id="1594972921" w:edGrp="everyone" w:colFirst="6" w:colLast="6"/>
            <w:permStart w:id="28204701" w:edGrp="everyone" w:colFirst="7" w:colLast="7"/>
            <w:permStart w:id="563879030" w:edGrp="everyone" w:colFirst="8" w:colLast="8"/>
            <w:permStart w:id="1395920728" w:edGrp="everyone" w:colFirst="9" w:colLast="9"/>
            <w:permStart w:id="218316453" w:edGrp="everyone" w:colFirst="10" w:colLast="10"/>
            <w:permStart w:id="1447515997" w:edGrp="everyone" w:colFirst="11" w:colLast="11"/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14:paraId="00677E7B" w14:textId="77777777" w:rsidR="00B0767C" w:rsidRPr="00626000" w:rsidRDefault="00B0767C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  <w:r w:rsidR="00563E3B" w:rsidRPr="0062600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1D6BEA42" w14:textId="77777777" w:rsidR="00B0767C" w:rsidRPr="00626000" w:rsidRDefault="00B0767C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2</w:t>
            </w:r>
            <w:r w:rsidR="00563E3B" w:rsidRPr="0062600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619" w:type="dxa"/>
            <w:gridSpan w:val="5"/>
            <w:shd w:val="clear" w:color="auto" w:fill="auto"/>
            <w:vAlign w:val="center"/>
          </w:tcPr>
          <w:p w14:paraId="5006BAF2" w14:textId="77777777" w:rsidR="00B0767C" w:rsidRPr="00626000" w:rsidRDefault="00B0767C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3</w:t>
            </w:r>
            <w:r w:rsidR="00563E3B" w:rsidRPr="0062600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2D3EBD64" w14:textId="77777777" w:rsidR="00B0767C" w:rsidRPr="00626000" w:rsidRDefault="00B0767C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4</w:t>
            </w:r>
            <w:r w:rsidR="00563E3B" w:rsidRPr="0062600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5AF4793F" w14:textId="77777777" w:rsidR="00B0767C" w:rsidRPr="00626000" w:rsidRDefault="00B0767C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5</w:t>
            </w:r>
            <w:r w:rsidR="00563E3B" w:rsidRPr="0062600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6FDC5082" w14:textId="77777777" w:rsidR="00B0767C" w:rsidRPr="00626000" w:rsidRDefault="00B0767C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6</w:t>
            </w:r>
            <w:r w:rsidR="00563E3B" w:rsidRPr="0062600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 w14:paraId="72097745" w14:textId="77777777" w:rsidR="00B0767C" w:rsidRPr="00626000" w:rsidRDefault="00B0767C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7</w:t>
            </w:r>
            <w:r w:rsidR="00563E3B" w:rsidRPr="0062600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70318F92" w14:textId="77777777" w:rsidR="00B0767C" w:rsidRPr="00626000" w:rsidRDefault="00B0767C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8</w:t>
            </w:r>
            <w:r w:rsidR="00563E3B" w:rsidRPr="0062600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85DB778" w14:textId="77777777" w:rsidR="00B0767C" w:rsidRPr="00626000" w:rsidRDefault="00B0767C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9</w:t>
            </w:r>
            <w:r w:rsidR="00563E3B" w:rsidRPr="0062600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14:paraId="7E5451EE" w14:textId="77777777" w:rsidR="00B0767C" w:rsidRPr="00626000" w:rsidRDefault="00B0767C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10</w:t>
            </w:r>
            <w:r w:rsidR="00563E3B" w:rsidRPr="0062600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03D8016A" w14:textId="77777777" w:rsidR="00B0767C" w:rsidRPr="00626000" w:rsidRDefault="00B0767C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11</w:t>
            </w:r>
            <w:r w:rsidR="00563E3B" w:rsidRPr="00626000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</w:p>
        </w:tc>
      </w:tr>
      <w:permEnd w:id="145909489"/>
      <w:permEnd w:id="705386409"/>
      <w:permEnd w:id="1720135151"/>
      <w:permEnd w:id="1073483791"/>
      <w:permEnd w:id="769747609"/>
      <w:permEnd w:id="1594972921"/>
      <w:permEnd w:id="28204701"/>
      <w:permEnd w:id="563879030"/>
      <w:permEnd w:id="1395920728"/>
      <w:permEnd w:id="218316453"/>
      <w:permEnd w:id="1447515997"/>
      <w:tr w:rsidR="00C77B2E" w:rsidRPr="00626000" w14:paraId="4583CA60" w14:textId="77777777" w:rsidTr="00AA618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E228990" w14:textId="77777777" w:rsidR="00C77B2E" w:rsidRPr="00626000" w:rsidRDefault="00C77B2E" w:rsidP="001147E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TITULO OBTENID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3E04497B" w14:textId="77777777" w:rsidR="00C77B2E" w:rsidRPr="00626000" w:rsidRDefault="00C77B2E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120134043" w:edGrp="everyone"/>
            <w:permEnd w:id="120134043"/>
          </w:p>
        </w:tc>
      </w:tr>
      <w:tr w:rsidR="00563E3B" w:rsidRPr="00626000" w14:paraId="6D31C40B" w14:textId="77777777" w:rsidTr="002607F3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BF7A4C8" w14:textId="77777777" w:rsidR="00563E3B" w:rsidRPr="00626000" w:rsidRDefault="00563E3B" w:rsidP="001147E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GRADO</w:t>
            </w:r>
          </w:p>
        </w:tc>
        <w:tc>
          <w:tcPr>
            <w:tcW w:w="1703" w:type="dxa"/>
            <w:gridSpan w:val="6"/>
            <w:shd w:val="clear" w:color="auto" w:fill="auto"/>
            <w:vAlign w:val="center"/>
          </w:tcPr>
          <w:p w14:paraId="167979AE" w14:textId="77777777" w:rsidR="00563E3B" w:rsidRPr="00626000" w:rsidRDefault="00563E3B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MES</w:t>
            </w:r>
          </w:p>
        </w:tc>
        <w:tc>
          <w:tcPr>
            <w:tcW w:w="1704" w:type="dxa"/>
            <w:gridSpan w:val="8"/>
            <w:shd w:val="clear" w:color="auto" w:fill="auto"/>
            <w:vAlign w:val="center"/>
          </w:tcPr>
          <w:p w14:paraId="4D3DC6C7" w14:textId="77777777" w:rsidR="00563E3B" w:rsidRPr="00626000" w:rsidRDefault="00563E3B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permStart w:id="1734176497" w:edGrp="everyone"/>
            <w:permEnd w:id="1734176497"/>
          </w:p>
        </w:tc>
        <w:tc>
          <w:tcPr>
            <w:tcW w:w="1703" w:type="dxa"/>
            <w:gridSpan w:val="9"/>
            <w:shd w:val="clear" w:color="auto" w:fill="auto"/>
            <w:vAlign w:val="center"/>
          </w:tcPr>
          <w:p w14:paraId="55FF8D78" w14:textId="77777777" w:rsidR="00563E3B" w:rsidRPr="00626000" w:rsidRDefault="00563E3B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AÑO</w:t>
            </w:r>
          </w:p>
        </w:tc>
        <w:tc>
          <w:tcPr>
            <w:tcW w:w="1704" w:type="dxa"/>
            <w:gridSpan w:val="8"/>
            <w:shd w:val="clear" w:color="auto" w:fill="auto"/>
            <w:vAlign w:val="center"/>
          </w:tcPr>
          <w:p w14:paraId="47E311E1" w14:textId="77777777" w:rsidR="00563E3B" w:rsidRPr="00626000" w:rsidRDefault="00563E3B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permStart w:id="1399265246" w:edGrp="everyone"/>
            <w:permEnd w:id="1399265246"/>
          </w:p>
        </w:tc>
      </w:tr>
      <w:tr w:rsidR="003763EA" w:rsidRPr="00626000" w14:paraId="20A93E92" w14:textId="77777777" w:rsidTr="009613FB">
        <w:trPr>
          <w:gridAfter w:val="1"/>
          <w:wAfter w:w="19" w:type="dxa"/>
          <w:trHeight w:val="453"/>
          <w:jc w:val="center"/>
        </w:trPr>
        <w:tc>
          <w:tcPr>
            <w:tcW w:w="1410" w:type="dxa"/>
            <w:gridSpan w:val="2"/>
            <w:shd w:val="clear" w:color="auto" w:fill="auto"/>
            <w:vAlign w:val="center"/>
          </w:tcPr>
          <w:p w14:paraId="293ADC00" w14:textId="77777777" w:rsidR="003763EA" w:rsidRPr="00626000" w:rsidRDefault="003763EA" w:rsidP="001147E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IDIOMA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5216A52B" w14:textId="77777777" w:rsidR="003763EA" w:rsidRPr="00626000" w:rsidRDefault="003763EA" w:rsidP="001147E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370564305" w:edGrp="everyone"/>
            <w:permEnd w:id="370564305"/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49CB532A" w14:textId="77777777" w:rsidR="003763EA" w:rsidRPr="00626000" w:rsidRDefault="003763EA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LEE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14:paraId="1842455B" w14:textId="77777777" w:rsidR="003763EA" w:rsidRPr="00626000" w:rsidRDefault="003763EA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permStart w:id="36241807" w:edGrp="everyone"/>
            <w:permEnd w:id="36241807"/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416B7865" w14:textId="77777777" w:rsidR="003763EA" w:rsidRPr="00626000" w:rsidRDefault="003763EA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HABLA</w:t>
            </w: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14:paraId="52F68758" w14:textId="77777777" w:rsidR="003763EA" w:rsidRPr="00626000" w:rsidRDefault="003763EA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permStart w:id="2110459954" w:edGrp="everyone"/>
            <w:permEnd w:id="2110459954"/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14:paraId="56B30DD7" w14:textId="77777777" w:rsidR="003763EA" w:rsidRPr="00626000" w:rsidRDefault="003763EA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Cs/>
                <w:sz w:val="18"/>
                <w:szCs w:val="18"/>
              </w:rPr>
              <w:t>ESCRIBE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2E26C6E6" w14:textId="77777777" w:rsidR="003763EA" w:rsidRPr="00626000" w:rsidRDefault="003763EA" w:rsidP="0021666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1841897039" w:edGrp="everyone"/>
            <w:permEnd w:id="1841897039"/>
          </w:p>
        </w:tc>
      </w:tr>
      <w:tr w:rsidR="00C77B2E" w:rsidRPr="00626000" w14:paraId="0AF9EE59" w14:textId="77777777" w:rsidTr="00C77B2E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vMerge w:val="restart"/>
            <w:shd w:val="clear" w:color="auto" w:fill="auto"/>
            <w:vAlign w:val="center"/>
          </w:tcPr>
          <w:p w14:paraId="17D238CA" w14:textId="77777777" w:rsidR="00C77B2E" w:rsidRPr="00626000" w:rsidRDefault="00C77B2E" w:rsidP="005359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lastRenderedPageBreak/>
              <w:t>EDUCACIÓN SUPERIOR (PREGRADO Y POSTGRADO)</w:t>
            </w:r>
          </w:p>
        </w:tc>
        <w:tc>
          <w:tcPr>
            <w:tcW w:w="6814" w:type="dxa"/>
            <w:gridSpan w:val="31"/>
            <w:vAlign w:val="center"/>
          </w:tcPr>
          <w:p w14:paraId="76D95760" w14:textId="77777777" w:rsidR="00C77B2E" w:rsidRPr="00626000" w:rsidRDefault="00C77B2E" w:rsidP="000E1FF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MODALIDAD ACADEMICA</w:t>
            </w:r>
          </w:p>
        </w:tc>
      </w:tr>
      <w:tr w:rsidR="00C77B2E" w:rsidRPr="00626000" w14:paraId="6FB7714C" w14:textId="77777777" w:rsidTr="00C77B2E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vMerge/>
            <w:shd w:val="clear" w:color="auto" w:fill="auto"/>
            <w:vAlign w:val="center"/>
          </w:tcPr>
          <w:p w14:paraId="3139722C" w14:textId="77777777" w:rsidR="00C77B2E" w:rsidRPr="00626000" w:rsidRDefault="00C77B2E" w:rsidP="005359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814" w:type="dxa"/>
            <w:gridSpan w:val="31"/>
          </w:tcPr>
          <w:p w14:paraId="03DDD16A" w14:textId="77777777" w:rsidR="00C77B2E" w:rsidRPr="00626000" w:rsidRDefault="00C77B2E" w:rsidP="00711648">
            <w:pPr>
              <w:spacing w:after="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626000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>TECNICA  TC , TECNOLOGICA TL, TECNOLOGICA ESPECIALIZADA TE, UNIVERSITARIA UN, ESPECIALIZACIÓN ES, MAESTRIA MG, DOCTORADO DOC</w:t>
            </w:r>
          </w:p>
        </w:tc>
      </w:tr>
      <w:tr w:rsidR="00C77B2E" w:rsidRPr="00626000" w14:paraId="25846D59" w14:textId="77777777" w:rsidTr="00C77B2E">
        <w:trPr>
          <w:gridAfter w:val="1"/>
          <w:wAfter w:w="19" w:type="dxa"/>
          <w:trHeight w:val="62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B826DBD" w14:textId="77777777" w:rsidR="00C77B2E" w:rsidRPr="00626000" w:rsidRDefault="00C77B2E" w:rsidP="00C77B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6"/>
                <w:szCs w:val="16"/>
                <w:lang w:eastAsia="es-CO"/>
              </w:rPr>
              <w:t>MODALIDAD ACADEMICA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5B8D2B1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26000">
              <w:rPr>
                <w:rFonts w:ascii="Arial" w:eastAsia="Arial" w:hAnsi="Arial" w:cs="Arial"/>
                <w:b/>
                <w:sz w:val="16"/>
                <w:szCs w:val="16"/>
              </w:rPr>
              <w:t>GRADUADO</w:t>
            </w:r>
          </w:p>
        </w:tc>
        <w:tc>
          <w:tcPr>
            <w:tcW w:w="4111" w:type="dxa"/>
            <w:gridSpan w:val="16"/>
            <w:vMerge w:val="restart"/>
            <w:vAlign w:val="center"/>
          </w:tcPr>
          <w:p w14:paraId="1E777A7D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eastAsia="Arial" w:hAnsi="Arial" w:cs="Arial"/>
                <w:b/>
                <w:sz w:val="18"/>
                <w:szCs w:val="18"/>
              </w:rPr>
              <w:t>TITULO OBTENIDO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14:paraId="68A2CB00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eastAsia="Arial" w:hAnsi="Arial" w:cs="Arial"/>
                <w:b/>
                <w:sz w:val="18"/>
                <w:szCs w:val="18"/>
              </w:rPr>
              <w:t>No. Tarjeta Profesional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4852A4AD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/>
                <w:sz w:val="18"/>
                <w:szCs w:val="18"/>
              </w:rPr>
              <w:t>TERMINACIÓN</w:t>
            </w:r>
          </w:p>
        </w:tc>
      </w:tr>
      <w:tr w:rsidR="00C77B2E" w:rsidRPr="00626000" w14:paraId="3C57D0D9" w14:textId="77777777" w:rsidTr="00C77B2E">
        <w:trPr>
          <w:trHeight w:val="453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6463A368" w14:textId="77777777" w:rsidR="00C77B2E" w:rsidRPr="00626000" w:rsidRDefault="00C77B2E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80AFD6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68387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111" w:type="dxa"/>
            <w:gridSpan w:val="16"/>
            <w:vMerge/>
            <w:vAlign w:val="center"/>
          </w:tcPr>
          <w:p w14:paraId="2250A344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/>
          </w:tcPr>
          <w:p w14:paraId="0A943DA6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vAlign w:val="center"/>
          </w:tcPr>
          <w:p w14:paraId="740DC9E4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1310" w:type="dxa"/>
            <w:gridSpan w:val="6"/>
            <w:vAlign w:val="center"/>
          </w:tcPr>
          <w:p w14:paraId="50071FB2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26000">
              <w:rPr>
                <w:rFonts w:ascii="Arial" w:eastAsia="Arial" w:hAnsi="Arial" w:cs="Arial"/>
                <w:b/>
                <w:sz w:val="18"/>
                <w:szCs w:val="18"/>
              </w:rPr>
              <w:t>AÑO</w:t>
            </w:r>
          </w:p>
        </w:tc>
      </w:tr>
      <w:tr w:rsidR="00C77B2E" w:rsidRPr="00626000" w14:paraId="76FA9F04" w14:textId="77777777" w:rsidTr="00C77B2E">
        <w:trPr>
          <w:trHeight w:val="4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FF3DEDD" w14:textId="77777777" w:rsidR="00C77B2E" w:rsidRPr="00626000" w:rsidRDefault="00C77B2E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93429125" w:edGrp="everyone" w:colFirst="0" w:colLast="0"/>
            <w:permStart w:id="1384999327" w:edGrp="everyone" w:colFirst="1" w:colLast="1"/>
            <w:permStart w:id="1197880248" w:edGrp="everyone" w:colFirst="2" w:colLast="2"/>
            <w:permStart w:id="893078994" w:edGrp="everyone" w:colFirst="3" w:colLast="3"/>
            <w:permStart w:id="2028364869" w:edGrp="everyone" w:colFirst="4" w:colLast="4"/>
            <w:permStart w:id="544298410" w:edGrp="everyone" w:colFirst="5" w:colLast="5"/>
            <w:permStart w:id="901332773" w:edGrp="everyone" w:colFirst="6" w:colLast="6"/>
          </w:p>
        </w:tc>
        <w:tc>
          <w:tcPr>
            <w:tcW w:w="567" w:type="dxa"/>
            <w:gridSpan w:val="2"/>
            <w:vAlign w:val="center"/>
          </w:tcPr>
          <w:p w14:paraId="19B98972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DAA6FD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16"/>
            <w:vAlign w:val="center"/>
          </w:tcPr>
          <w:p w14:paraId="48452A2D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14:paraId="206FDA57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vAlign w:val="center"/>
          </w:tcPr>
          <w:p w14:paraId="7E17F4D9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78192057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77B2E" w:rsidRPr="00626000" w14:paraId="6CD061CC" w14:textId="77777777" w:rsidTr="00C77B2E">
        <w:trPr>
          <w:trHeight w:val="4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7B34E93" w14:textId="77777777" w:rsidR="00C77B2E" w:rsidRPr="00626000" w:rsidRDefault="00C77B2E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2047559564" w:edGrp="everyone" w:colFirst="0" w:colLast="0"/>
            <w:permStart w:id="1038960766" w:edGrp="everyone" w:colFirst="1" w:colLast="1"/>
            <w:permStart w:id="1542479079" w:edGrp="everyone" w:colFirst="2" w:colLast="2"/>
            <w:permStart w:id="92953792" w:edGrp="everyone" w:colFirst="3" w:colLast="3"/>
            <w:permStart w:id="1520778386" w:edGrp="everyone" w:colFirst="4" w:colLast="4"/>
            <w:permStart w:id="1269378062" w:edGrp="everyone" w:colFirst="5" w:colLast="5"/>
            <w:permStart w:id="1705661447" w:edGrp="everyone" w:colFirst="6" w:colLast="6"/>
            <w:permEnd w:id="193429125"/>
            <w:permEnd w:id="1384999327"/>
            <w:permEnd w:id="1197880248"/>
            <w:permEnd w:id="893078994"/>
            <w:permEnd w:id="2028364869"/>
            <w:permEnd w:id="544298410"/>
            <w:permEnd w:id="901332773"/>
          </w:p>
        </w:tc>
        <w:tc>
          <w:tcPr>
            <w:tcW w:w="567" w:type="dxa"/>
            <w:gridSpan w:val="2"/>
            <w:vAlign w:val="center"/>
          </w:tcPr>
          <w:p w14:paraId="04DA0318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B57135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16"/>
            <w:vAlign w:val="center"/>
          </w:tcPr>
          <w:p w14:paraId="5DC4CEA7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14:paraId="6238B2AF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vAlign w:val="center"/>
          </w:tcPr>
          <w:p w14:paraId="342BD17F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1010BA86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77B2E" w:rsidRPr="00626000" w14:paraId="0E10C6F6" w14:textId="77777777" w:rsidTr="00C77B2E">
        <w:trPr>
          <w:trHeight w:val="4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44B504" w14:textId="77777777" w:rsidR="00C77B2E" w:rsidRPr="00626000" w:rsidRDefault="00C77B2E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431923454" w:edGrp="everyone" w:colFirst="0" w:colLast="0"/>
            <w:permStart w:id="1152190856" w:edGrp="everyone" w:colFirst="1" w:colLast="1"/>
            <w:permStart w:id="492789022" w:edGrp="everyone" w:colFirst="2" w:colLast="2"/>
            <w:permStart w:id="684261873" w:edGrp="everyone" w:colFirst="3" w:colLast="3"/>
            <w:permStart w:id="1513773527" w:edGrp="everyone" w:colFirst="4" w:colLast="4"/>
            <w:permStart w:id="1383736624" w:edGrp="everyone" w:colFirst="5" w:colLast="5"/>
            <w:permStart w:id="408508445" w:edGrp="everyone" w:colFirst="6" w:colLast="6"/>
            <w:permEnd w:id="2047559564"/>
            <w:permEnd w:id="1038960766"/>
            <w:permEnd w:id="1542479079"/>
            <w:permEnd w:id="92953792"/>
            <w:permEnd w:id="1520778386"/>
            <w:permEnd w:id="1269378062"/>
            <w:permEnd w:id="1705661447"/>
          </w:p>
        </w:tc>
        <w:tc>
          <w:tcPr>
            <w:tcW w:w="567" w:type="dxa"/>
            <w:gridSpan w:val="2"/>
            <w:vAlign w:val="center"/>
          </w:tcPr>
          <w:p w14:paraId="13E10F21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E3310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16"/>
            <w:vAlign w:val="center"/>
          </w:tcPr>
          <w:p w14:paraId="07C9D0FF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14:paraId="6463747E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vAlign w:val="center"/>
          </w:tcPr>
          <w:p w14:paraId="5678E5E8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7718D0D7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77B2E" w:rsidRPr="00626000" w14:paraId="30909138" w14:textId="77777777" w:rsidTr="00C77B2E">
        <w:trPr>
          <w:trHeight w:val="4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AD92C6" w14:textId="77777777" w:rsidR="00C77B2E" w:rsidRPr="00626000" w:rsidRDefault="00C77B2E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94068907" w:edGrp="everyone" w:colFirst="0" w:colLast="0"/>
            <w:permStart w:id="1386636429" w:edGrp="everyone" w:colFirst="1" w:colLast="1"/>
            <w:permStart w:id="1506765696" w:edGrp="everyone" w:colFirst="2" w:colLast="2"/>
            <w:permStart w:id="1488396905" w:edGrp="everyone" w:colFirst="3" w:colLast="3"/>
            <w:permStart w:id="347943789" w:edGrp="everyone" w:colFirst="4" w:colLast="4"/>
            <w:permStart w:id="1818777187" w:edGrp="everyone" w:colFirst="5" w:colLast="5"/>
            <w:permStart w:id="796798776" w:edGrp="everyone" w:colFirst="6" w:colLast="6"/>
            <w:permEnd w:id="1431923454"/>
            <w:permEnd w:id="1152190856"/>
            <w:permEnd w:id="492789022"/>
            <w:permEnd w:id="684261873"/>
            <w:permEnd w:id="1513773527"/>
            <w:permEnd w:id="1383736624"/>
            <w:permEnd w:id="408508445"/>
          </w:p>
        </w:tc>
        <w:tc>
          <w:tcPr>
            <w:tcW w:w="567" w:type="dxa"/>
            <w:gridSpan w:val="2"/>
            <w:vAlign w:val="center"/>
          </w:tcPr>
          <w:p w14:paraId="01E493BE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04A362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16"/>
            <w:vAlign w:val="center"/>
          </w:tcPr>
          <w:p w14:paraId="01FCCBC3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14:paraId="5A21A432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vAlign w:val="center"/>
          </w:tcPr>
          <w:p w14:paraId="57A50063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700CA7DC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77B2E" w:rsidRPr="00626000" w14:paraId="5A0F919C" w14:textId="77777777" w:rsidTr="00C77B2E">
        <w:trPr>
          <w:trHeight w:val="4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51FD335" w14:textId="77777777" w:rsidR="00C77B2E" w:rsidRPr="00626000" w:rsidRDefault="00C77B2E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119434419" w:edGrp="everyone" w:colFirst="0" w:colLast="0"/>
            <w:permStart w:id="1554414408" w:edGrp="everyone" w:colFirst="1" w:colLast="1"/>
            <w:permStart w:id="299703631" w:edGrp="everyone" w:colFirst="2" w:colLast="2"/>
            <w:permStart w:id="1109556820" w:edGrp="everyone" w:colFirst="3" w:colLast="3"/>
            <w:permStart w:id="2036163793" w:edGrp="everyone" w:colFirst="4" w:colLast="4"/>
            <w:permStart w:id="1895180870" w:edGrp="everyone" w:colFirst="5" w:colLast="5"/>
            <w:permStart w:id="803623959" w:edGrp="everyone" w:colFirst="6" w:colLast="6"/>
            <w:permEnd w:id="194068907"/>
            <w:permEnd w:id="1386636429"/>
            <w:permEnd w:id="1506765696"/>
            <w:permEnd w:id="1488396905"/>
            <w:permEnd w:id="347943789"/>
            <w:permEnd w:id="1818777187"/>
            <w:permEnd w:id="796798776"/>
          </w:p>
        </w:tc>
        <w:tc>
          <w:tcPr>
            <w:tcW w:w="567" w:type="dxa"/>
            <w:gridSpan w:val="2"/>
            <w:vAlign w:val="center"/>
          </w:tcPr>
          <w:p w14:paraId="20F66522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928AC4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16"/>
            <w:vAlign w:val="center"/>
          </w:tcPr>
          <w:p w14:paraId="3BE24AA2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14:paraId="735602FD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vAlign w:val="center"/>
          </w:tcPr>
          <w:p w14:paraId="45BD9175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1481FE90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77B2E" w:rsidRPr="00626000" w14:paraId="4D312827" w14:textId="77777777" w:rsidTr="00C77B2E">
        <w:trPr>
          <w:trHeight w:val="4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51E976" w14:textId="77777777" w:rsidR="00C77B2E" w:rsidRPr="00626000" w:rsidRDefault="00C77B2E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866479702" w:edGrp="everyone" w:colFirst="0" w:colLast="0"/>
            <w:permStart w:id="621685352" w:edGrp="everyone" w:colFirst="1" w:colLast="1"/>
            <w:permStart w:id="1327249476" w:edGrp="everyone" w:colFirst="2" w:colLast="2"/>
            <w:permStart w:id="883113251" w:edGrp="everyone" w:colFirst="3" w:colLast="3"/>
            <w:permStart w:id="925963629" w:edGrp="everyone" w:colFirst="4" w:colLast="4"/>
            <w:permStart w:id="506661398" w:edGrp="everyone" w:colFirst="5" w:colLast="5"/>
            <w:permStart w:id="604191324" w:edGrp="everyone" w:colFirst="6" w:colLast="6"/>
            <w:permEnd w:id="1119434419"/>
            <w:permEnd w:id="1554414408"/>
            <w:permEnd w:id="299703631"/>
            <w:permEnd w:id="1109556820"/>
            <w:permEnd w:id="2036163793"/>
            <w:permEnd w:id="1895180870"/>
            <w:permEnd w:id="803623959"/>
          </w:p>
        </w:tc>
        <w:tc>
          <w:tcPr>
            <w:tcW w:w="567" w:type="dxa"/>
            <w:gridSpan w:val="2"/>
            <w:vAlign w:val="center"/>
          </w:tcPr>
          <w:p w14:paraId="3B761AE6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F2CAE3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16"/>
            <w:vAlign w:val="center"/>
          </w:tcPr>
          <w:p w14:paraId="495E3E6E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14:paraId="3F8DE53E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vAlign w:val="center"/>
          </w:tcPr>
          <w:p w14:paraId="41A048DA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3D17980E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77B2E" w:rsidRPr="00626000" w14:paraId="16C75C54" w14:textId="77777777" w:rsidTr="00C77B2E">
        <w:trPr>
          <w:trHeight w:val="4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1DE3C8D" w14:textId="77777777" w:rsidR="00C77B2E" w:rsidRPr="00626000" w:rsidRDefault="00C77B2E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329134400" w:edGrp="everyone" w:colFirst="0" w:colLast="0"/>
            <w:permStart w:id="1130512309" w:edGrp="everyone" w:colFirst="1" w:colLast="1"/>
            <w:permStart w:id="2024687173" w:edGrp="everyone" w:colFirst="2" w:colLast="2"/>
            <w:permStart w:id="623672335" w:edGrp="everyone" w:colFirst="3" w:colLast="3"/>
            <w:permStart w:id="1896757157" w:edGrp="everyone" w:colFirst="4" w:colLast="4"/>
            <w:permStart w:id="510225519" w:edGrp="everyone" w:colFirst="5" w:colLast="5"/>
            <w:permStart w:id="2135770970" w:edGrp="everyone" w:colFirst="6" w:colLast="6"/>
            <w:permEnd w:id="1866479702"/>
            <w:permEnd w:id="621685352"/>
            <w:permEnd w:id="1327249476"/>
            <w:permEnd w:id="883113251"/>
            <w:permEnd w:id="925963629"/>
            <w:permEnd w:id="506661398"/>
            <w:permEnd w:id="604191324"/>
          </w:p>
        </w:tc>
        <w:tc>
          <w:tcPr>
            <w:tcW w:w="567" w:type="dxa"/>
            <w:gridSpan w:val="2"/>
            <w:vAlign w:val="center"/>
          </w:tcPr>
          <w:p w14:paraId="75C5EC00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BA2BA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16"/>
            <w:vAlign w:val="center"/>
          </w:tcPr>
          <w:p w14:paraId="049E949D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14:paraId="52B7F2BF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vAlign w:val="center"/>
          </w:tcPr>
          <w:p w14:paraId="75E86D90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70C027E4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77B2E" w:rsidRPr="00626000" w14:paraId="2D1E3936" w14:textId="77777777" w:rsidTr="00C77B2E">
        <w:trPr>
          <w:trHeight w:val="4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92DB7C9" w14:textId="77777777" w:rsidR="00C77B2E" w:rsidRPr="00626000" w:rsidRDefault="00C77B2E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983779933" w:edGrp="everyone" w:colFirst="0" w:colLast="0"/>
            <w:permStart w:id="1322321231" w:edGrp="everyone" w:colFirst="1" w:colLast="1"/>
            <w:permStart w:id="2091544306" w:edGrp="everyone" w:colFirst="2" w:colLast="2"/>
            <w:permStart w:id="57499657" w:edGrp="everyone" w:colFirst="3" w:colLast="3"/>
            <w:permStart w:id="884811188" w:edGrp="everyone" w:colFirst="4" w:colLast="4"/>
            <w:permStart w:id="1355512334" w:edGrp="everyone" w:colFirst="5" w:colLast="5"/>
            <w:permStart w:id="1066092706" w:edGrp="everyone" w:colFirst="6" w:colLast="6"/>
            <w:permEnd w:id="329134400"/>
            <w:permEnd w:id="1130512309"/>
            <w:permEnd w:id="2024687173"/>
            <w:permEnd w:id="623672335"/>
            <w:permEnd w:id="1896757157"/>
            <w:permEnd w:id="510225519"/>
            <w:permEnd w:id="2135770970"/>
          </w:p>
        </w:tc>
        <w:tc>
          <w:tcPr>
            <w:tcW w:w="567" w:type="dxa"/>
            <w:gridSpan w:val="2"/>
            <w:vAlign w:val="center"/>
          </w:tcPr>
          <w:p w14:paraId="69F09FD7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0E4D4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16"/>
            <w:vAlign w:val="center"/>
          </w:tcPr>
          <w:p w14:paraId="21C77E2C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14:paraId="7D4019B3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vAlign w:val="center"/>
          </w:tcPr>
          <w:p w14:paraId="1F26DF51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3151E07F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C77B2E" w:rsidRPr="00626000" w14:paraId="6FCACCB5" w14:textId="77777777" w:rsidTr="00C77B2E">
        <w:trPr>
          <w:trHeight w:val="4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B85949F" w14:textId="77777777" w:rsidR="00C77B2E" w:rsidRPr="00626000" w:rsidRDefault="00C77B2E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496345969" w:edGrp="everyone" w:colFirst="0" w:colLast="0"/>
            <w:permStart w:id="916737940" w:edGrp="everyone" w:colFirst="1" w:colLast="1"/>
            <w:permStart w:id="1001550072" w:edGrp="everyone" w:colFirst="2" w:colLast="2"/>
            <w:permStart w:id="1603167954" w:edGrp="everyone" w:colFirst="3" w:colLast="3"/>
            <w:permStart w:id="2112235041" w:edGrp="everyone" w:colFirst="4" w:colLast="4"/>
            <w:permStart w:id="511518272" w:edGrp="everyone" w:colFirst="5" w:colLast="5"/>
            <w:permStart w:id="1022906905" w:edGrp="everyone" w:colFirst="6" w:colLast="6"/>
            <w:permEnd w:id="1983779933"/>
            <w:permEnd w:id="1322321231"/>
            <w:permEnd w:id="2091544306"/>
            <w:permEnd w:id="57499657"/>
            <w:permEnd w:id="884811188"/>
            <w:permEnd w:id="1355512334"/>
            <w:permEnd w:id="1066092706"/>
          </w:p>
        </w:tc>
        <w:tc>
          <w:tcPr>
            <w:tcW w:w="567" w:type="dxa"/>
            <w:gridSpan w:val="2"/>
            <w:vAlign w:val="center"/>
          </w:tcPr>
          <w:p w14:paraId="4EA386F4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7D2DC2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16"/>
            <w:vAlign w:val="center"/>
          </w:tcPr>
          <w:p w14:paraId="475153A0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14:paraId="16020D8D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vAlign w:val="center"/>
          </w:tcPr>
          <w:p w14:paraId="67CE8754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792A88B0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permEnd w:id="1496345969"/>
      <w:permEnd w:id="916737940"/>
      <w:permEnd w:id="1001550072"/>
      <w:permEnd w:id="1603167954"/>
      <w:permEnd w:id="2112235041"/>
      <w:permEnd w:id="511518272"/>
      <w:permEnd w:id="1022906905"/>
      <w:tr w:rsidR="00C77B2E" w:rsidRPr="00626000" w14:paraId="0F2C84E4" w14:textId="77777777" w:rsidTr="00C77B2E">
        <w:trPr>
          <w:trHeight w:val="4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21C36DC" w14:textId="77777777" w:rsidR="00C77B2E" w:rsidRPr="00626000" w:rsidRDefault="00C77B2E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71808C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5D408B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16"/>
            <w:vAlign w:val="center"/>
          </w:tcPr>
          <w:p w14:paraId="7481EB7C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14:paraId="3733EFD4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vAlign w:val="center"/>
          </w:tcPr>
          <w:p w14:paraId="5E84748D" w14:textId="77777777" w:rsidR="00C77B2E" w:rsidRPr="00626000" w:rsidRDefault="00C77B2E" w:rsidP="000E1FF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vAlign w:val="center"/>
          </w:tcPr>
          <w:p w14:paraId="1A782B94" w14:textId="77777777" w:rsidR="00C77B2E" w:rsidRPr="00626000" w:rsidRDefault="00C77B2E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72648" w:rsidRPr="00626000" w14:paraId="33C2A8C7" w14:textId="77777777" w:rsidTr="00114C9F">
        <w:trPr>
          <w:gridAfter w:val="1"/>
          <w:wAfter w:w="19" w:type="dxa"/>
          <w:trHeight w:val="614"/>
          <w:jc w:val="center"/>
        </w:trPr>
        <w:tc>
          <w:tcPr>
            <w:tcW w:w="9634" w:type="dxa"/>
            <w:gridSpan w:val="36"/>
            <w:shd w:val="clear" w:color="auto" w:fill="D9D9D9" w:themeFill="background1" w:themeFillShade="D9"/>
            <w:vAlign w:val="center"/>
          </w:tcPr>
          <w:p w14:paraId="39F2D42E" w14:textId="77777777" w:rsidR="00772648" w:rsidRPr="00626000" w:rsidRDefault="00772648" w:rsidP="00114C9F">
            <w:pPr>
              <w:pStyle w:val="Ttulo1"/>
              <w:spacing w:line="480" w:lineRule="auto"/>
              <w:rPr>
                <w:lang w:eastAsia="es-CO"/>
              </w:rPr>
            </w:pPr>
            <w:r w:rsidRPr="00626000">
              <w:rPr>
                <w:lang w:eastAsia="es-CO"/>
              </w:rPr>
              <w:t>FORMACIÓN COMPLEMENTARIA</w:t>
            </w:r>
            <w:r w:rsidR="00C77B2E" w:rsidRPr="00626000">
              <w:rPr>
                <w:lang w:eastAsia="es-CO"/>
              </w:rPr>
              <w:t xml:space="preserve"> CURSOS</w:t>
            </w:r>
          </w:p>
        </w:tc>
      </w:tr>
      <w:tr w:rsidR="00772648" w:rsidRPr="00626000" w14:paraId="08A46A9B" w14:textId="77777777" w:rsidTr="00C77B2E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4DD19962" w14:textId="77777777" w:rsidR="00772648" w:rsidRPr="00626000" w:rsidRDefault="00772648" w:rsidP="00114C9F">
            <w:pPr>
              <w:pStyle w:val="Ttulo2"/>
            </w:pPr>
            <w:permStart w:id="9913408" w:edGrp="everyone" w:colFirst="1" w:colLast="1"/>
            <w:r w:rsidRPr="00626000">
              <w:t>NOMBRE CURS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7CF61C30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034962E3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269A77E1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395408911" w:edGrp="everyone" w:colFirst="1" w:colLast="1"/>
            <w:permEnd w:id="9913408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INSTITUCIÓN</w:t>
            </w:r>
          </w:p>
        </w:tc>
        <w:tc>
          <w:tcPr>
            <w:tcW w:w="6814" w:type="dxa"/>
            <w:gridSpan w:val="31"/>
            <w:shd w:val="clear" w:color="auto" w:fill="FFFFFF"/>
            <w:vAlign w:val="center"/>
          </w:tcPr>
          <w:p w14:paraId="0EF5B5BA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132F5EFD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163486D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675708587" w:edGrp="everyone" w:colFirst="1" w:colLast="1"/>
            <w:permEnd w:id="1395408911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TERMINACIÓN</w:t>
            </w:r>
          </w:p>
        </w:tc>
        <w:tc>
          <w:tcPr>
            <w:tcW w:w="6814" w:type="dxa"/>
            <w:gridSpan w:val="31"/>
            <w:shd w:val="clear" w:color="auto" w:fill="FFFFFF"/>
            <w:vAlign w:val="center"/>
          </w:tcPr>
          <w:p w14:paraId="48DE4CA6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7312CA3F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1B5BCBDB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233913364" w:edGrp="everyone" w:colFirst="1" w:colLast="1"/>
            <w:permEnd w:id="675708587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DURACIÓN</w:t>
            </w:r>
          </w:p>
        </w:tc>
        <w:tc>
          <w:tcPr>
            <w:tcW w:w="6814" w:type="dxa"/>
            <w:gridSpan w:val="31"/>
            <w:shd w:val="clear" w:color="auto" w:fill="FFFFFF"/>
            <w:vAlign w:val="center"/>
          </w:tcPr>
          <w:p w14:paraId="2BA85006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permEnd w:id="233913364"/>
      <w:tr w:rsidR="00772648" w:rsidRPr="00626000" w14:paraId="34BAB84B" w14:textId="77777777" w:rsidTr="00114C9F">
        <w:trPr>
          <w:gridAfter w:val="1"/>
          <w:wAfter w:w="19" w:type="dxa"/>
          <w:trHeight w:val="87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32E5CB73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772648" w:rsidRPr="00626000" w14:paraId="1B7A661E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7A3CF3F4" w14:textId="77777777" w:rsidR="00772648" w:rsidRPr="00626000" w:rsidRDefault="00772648" w:rsidP="00114C9F">
            <w:pPr>
              <w:pStyle w:val="Ttulo2"/>
            </w:pPr>
            <w:permStart w:id="1602489196" w:edGrp="everyone" w:colFirst="1" w:colLast="1"/>
            <w:r w:rsidRPr="00626000">
              <w:t>NOMBRE CURSO</w:t>
            </w:r>
          </w:p>
        </w:tc>
        <w:tc>
          <w:tcPr>
            <w:tcW w:w="6814" w:type="dxa"/>
            <w:gridSpan w:val="31"/>
            <w:shd w:val="clear" w:color="auto" w:fill="FFFFFF"/>
            <w:vAlign w:val="center"/>
          </w:tcPr>
          <w:p w14:paraId="0F67C843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4390C17E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41AC5415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452796628" w:edGrp="everyone" w:colFirst="1" w:colLast="1"/>
            <w:permEnd w:id="1602489196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INSTITUCIÓN</w:t>
            </w:r>
          </w:p>
        </w:tc>
        <w:tc>
          <w:tcPr>
            <w:tcW w:w="6814" w:type="dxa"/>
            <w:gridSpan w:val="31"/>
            <w:shd w:val="clear" w:color="auto" w:fill="FFFFFF"/>
            <w:vAlign w:val="center"/>
          </w:tcPr>
          <w:p w14:paraId="0B22728A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2B68CA46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235BE2CE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715661981" w:edGrp="everyone" w:colFirst="1" w:colLast="1"/>
            <w:permEnd w:id="452796628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TERMINACIÓN</w:t>
            </w:r>
          </w:p>
        </w:tc>
        <w:tc>
          <w:tcPr>
            <w:tcW w:w="6814" w:type="dxa"/>
            <w:gridSpan w:val="31"/>
            <w:shd w:val="clear" w:color="auto" w:fill="FFFFFF"/>
            <w:vAlign w:val="center"/>
          </w:tcPr>
          <w:p w14:paraId="1718BF1F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1A8055B5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E24BA3E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835739037" w:edGrp="everyone" w:colFirst="1" w:colLast="1"/>
            <w:permEnd w:id="715661981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DURACIÓN</w:t>
            </w:r>
          </w:p>
        </w:tc>
        <w:tc>
          <w:tcPr>
            <w:tcW w:w="6814" w:type="dxa"/>
            <w:gridSpan w:val="31"/>
            <w:shd w:val="clear" w:color="auto" w:fill="FFFFFF"/>
            <w:vAlign w:val="center"/>
          </w:tcPr>
          <w:p w14:paraId="1209BC0F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permEnd w:id="1835739037"/>
      <w:tr w:rsidR="00772648" w:rsidRPr="00626000" w14:paraId="5A6BACB7" w14:textId="77777777" w:rsidTr="00114C9F">
        <w:trPr>
          <w:gridAfter w:val="1"/>
          <w:wAfter w:w="19" w:type="dxa"/>
          <w:trHeight w:val="87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4864B474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772648" w:rsidRPr="00626000" w14:paraId="7FD1B60B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FCDDBDE" w14:textId="77777777" w:rsidR="00772648" w:rsidRPr="00626000" w:rsidRDefault="00772648" w:rsidP="00114C9F">
            <w:pPr>
              <w:pStyle w:val="Ttulo2"/>
            </w:pPr>
            <w:permStart w:id="735083412" w:edGrp="everyone" w:colFirst="1" w:colLast="1"/>
            <w:r w:rsidRPr="00626000">
              <w:lastRenderedPageBreak/>
              <w:t>NOMBRE CURSO</w:t>
            </w:r>
          </w:p>
        </w:tc>
        <w:tc>
          <w:tcPr>
            <w:tcW w:w="6814" w:type="dxa"/>
            <w:gridSpan w:val="31"/>
            <w:shd w:val="clear" w:color="auto" w:fill="FFFFFF"/>
            <w:vAlign w:val="center"/>
          </w:tcPr>
          <w:p w14:paraId="4778C95C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52D241F5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2B41CC38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343150139" w:edGrp="everyone" w:colFirst="1" w:colLast="1"/>
            <w:permEnd w:id="735083412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INSTITUCIÓN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16443C84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52FDB1F2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7394212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504273580" w:edGrp="everyone" w:colFirst="1" w:colLast="1"/>
            <w:permEnd w:id="343150139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TERMINACIÓN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1AA8A63A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47A096B6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9A07790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2010608700" w:edGrp="everyone" w:colFirst="1" w:colLast="1"/>
            <w:permEnd w:id="1504273580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DURACIÓN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4C17C9AC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permEnd w:id="2010608700"/>
      <w:tr w:rsidR="00772648" w:rsidRPr="00626000" w14:paraId="254EF95D" w14:textId="77777777" w:rsidTr="00114C9F">
        <w:trPr>
          <w:gridAfter w:val="1"/>
          <w:wAfter w:w="19" w:type="dxa"/>
          <w:trHeight w:val="87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76C2AC0A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772648" w:rsidRPr="00626000" w14:paraId="4E8FD3DF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1C136D4" w14:textId="77777777" w:rsidR="00772648" w:rsidRPr="00626000" w:rsidRDefault="00772648" w:rsidP="00114C9F">
            <w:pPr>
              <w:pStyle w:val="Ttulo2"/>
            </w:pPr>
            <w:permStart w:id="281168060" w:edGrp="everyone" w:colFirst="1" w:colLast="1"/>
            <w:r w:rsidRPr="00626000">
              <w:t>NOMBRE CURS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4C615F3F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0E7540F0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7EBFDFA2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030432541" w:edGrp="everyone" w:colFirst="1" w:colLast="1"/>
            <w:permEnd w:id="281168060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INSTITUCIÓN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21F350F3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38991C47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4348F5AE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832321740" w:edGrp="everyone" w:colFirst="1" w:colLast="1"/>
            <w:permEnd w:id="1030432541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TERMINACIÓN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6105DA6B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707677A2" w14:textId="77777777" w:rsidTr="00114C9F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4DEAEBA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511189871" w:edGrp="everyone" w:colFirst="1" w:colLast="1"/>
            <w:permEnd w:id="1832321740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DURACIÓN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4DE1F4BB" w14:textId="77777777" w:rsidR="00772648" w:rsidRPr="00626000" w:rsidRDefault="00772648" w:rsidP="00772648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permEnd w:id="511189871"/>
      <w:tr w:rsidR="00772648" w:rsidRPr="00626000" w14:paraId="08562F0D" w14:textId="77777777" w:rsidTr="00114C9F">
        <w:trPr>
          <w:gridAfter w:val="1"/>
          <w:wAfter w:w="19" w:type="dxa"/>
          <w:trHeight w:val="169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0BD8698E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bCs/>
                <w:szCs w:val="18"/>
                <w:lang w:eastAsia="es-CO"/>
              </w:rPr>
            </w:pPr>
          </w:p>
        </w:tc>
      </w:tr>
      <w:tr w:rsidR="00772648" w:rsidRPr="00626000" w14:paraId="5A124391" w14:textId="77777777" w:rsidTr="00114C9F">
        <w:trPr>
          <w:gridAfter w:val="1"/>
          <w:wAfter w:w="19" w:type="dxa"/>
          <w:trHeight w:val="531"/>
          <w:jc w:val="center"/>
        </w:trPr>
        <w:tc>
          <w:tcPr>
            <w:tcW w:w="9634" w:type="dxa"/>
            <w:gridSpan w:val="36"/>
            <w:shd w:val="clear" w:color="auto" w:fill="D9D9D9" w:themeFill="background1" w:themeFillShade="D9"/>
            <w:vAlign w:val="center"/>
          </w:tcPr>
          <w:p w14:paraId="6D57BD9E" w14:textId="77777777" w:rsidR="00772648" w:rsidRPr="00626000" w:rsidRDefault="00772648" w:rsidP="00114C9F">
            <w:pPr>
              <w:pStyle w:val="Ttulo1"/>
              <w:spacing w:line="480" w:lineRule="auto"/>
            </w:pPr>
            <w:r w:rsidRPr="00626000">
              <w:rPr>
                <w:lang w:eastAsia="es-CO"/>
              </w:rPr>
              <w:t>EXPERIENCIA LABORAL</w:t>
            </w:r>
          </w:p>
        </w:tc>
      </w:tr>
      <w:tr w:rsidR="00563E3B" w:rsidRPr="00626000" w14:paraId="4D360D6E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09B7048B" w14:textId="77777777" w:rsidR="00563E3B" w:rsidRPr="00626000" w:rsidRDefault="00563E3B" w:rsidP="00563E3B">
            <w:pPr>
              <w:pStyle w:val="Ttulo2"/>
              <w:rPr>
                <w:rFonts w:eastAsia="Arial"/>
              </w:rPr>
            </w:pPr>
            <w:r w:rsidRPr="00626000">
              <w:t>EMPLEO ACTUAL O CONTRATO VIGENTE</w:t>
            </w:r>
          </w:p>
        </w:tc>
      </w:tr>
      <w:tr w:rsidR="00114C9F" w:rsidRPr="00626000" w14:paraId="5FC5AEB5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2DAE12FF" w14:textId="77777777" w:rsidR="00114C9F" w:rsidRPr="00626000" w:rsidRDefault="00563E3B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314579516" w:edGrp="everyone" w:colFirst="1" w:colLast="1"/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NOMBRE DE LA EMPRESA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0A1B98E8" w14:textId="77777777" w:rsidR="00114C9F" w:rsidRPr="00626000" w:rsidRDefault="00114C9F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6D12D78C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DCC38F6" w14:textId="77777777" w:rsidR="00772648" w:rsidRPr="00626000" w:rsidRDefault="00114C9F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540673621" w:edGrp="everyone" w:colFirst="1" w:colLast="1"/>
            <w:permEnd w:id="314579516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CARGO O CONTRATO ACTUAL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5EB1FBB9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72648" w:rsidRPr="00626000" w14:paraId="51992FE6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06E412EB" w14:textId="77777777" w:rsidR="00772648" w:rsidRPr="00626000" w:rsidRDefault="00114C9F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343888300" w:edGrp="everyone" w:colFirst="1" w:colLast="1"/>
            <w:permEnd w:id="540673621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INGRES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76B67AFD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14C9F" w:rsidRPr="00626000" w14:paraId="7371FF43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7CCF6B49" w14:textId="77777777" w:rsidR="00114C9F" w:rsidRPr="00626000" w:rsidRDefault="00114C9F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030174688" w:edGrp="everyone" w:colFirst="1" w:colLast="1"/>
            <w:permEnd w:id="1343888300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RETIR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3C53BC77" w14:textId="77777777" w:rsidR="00114C9F" w:rsidRPr="00626000" w:rsidRDefault="00114C9F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permEnd w:id="1030174688"/>
      <w:tr w:rsidR="00563E3B" w:rsidRPr="00626000" w14:paraId="75BF2998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775AABF7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JEFE INMEDIATO - CARGO</w:t>
            </w:r>
          </w:p>
        </w:tc>
        <w:tc>
          <w:tcPr>
            <w:tcW w:w="3830" w:type="dxa"/>
            <w:gridSpan w:val="17"/>
            <w:shd w:val="clear" w:color="auto" w:fill="auto"/>
            <w:vAlign w:val="center"/>
          </w:tcPr>
          <w:p w14:paraId="6C842208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1832081780" w:edGrp="everyone"/>
            <w:permEnd w:id="1832081780"/>
          </w:p>
        </w:tc>
        <w:tc>
          <w:tcPr>
            <w:tcW w:w="1425" w:type="dxa"/>
            <w:gridSpan w:val="8"/>
            <w:shd w:val="clear" w:color="auto" w:fill="auto"/>
            <w:vAlign w:val="center"/>
          </w:tcPr>
          <w:p w14:paraId="241A7E20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76556C9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1891768720" w:edGrp="everyone"/>
            <w:permEnd w:id="1891768720"/>
          </w:p>
        </w:tc>
      </w:tr>
      <w:tr w:rsidR="00772648" w:rsidRPr="00626000" w14:paraId="455899E1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41AB9E7C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DIRECCIÓN - CIUDAD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6FEBD508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251271743" w:edGrp="everyone"/>
            <w:permEnd w:id="251271743"/>
          </w:p>
        </w:tc>
      </w:tr>
      <w:tr w:rsidR="00772648" w:rsidRPr="00626000" w14:paraId="65CB5C70" w14:textId="77777777" w:rsidTr="00563E3B">
        <w:trPr>
          <w:gridAfter w:val="1"/>
          <w:wAfter w:w="19" w:type="dxa"/>
          <w:trHeight w:val="471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73141DE2" w14:textId="77777777" w:rsidR="00772648" w:rsidRPr="00626000" w:rsidRDefault="00563E3B" w:rsidP="00563E3B">
            <w:pPr>
              <w:pStyle w:val="Ttulo2"/>
              <w:rPr>
                <w:rFonts w:cs="Arial"/>
                <w:b w:val="0"/>
                <w:szCs w:val="18"/>
                <w:lang w:eastAsia="es-CO"/>
              </w:rPr>
            </w:pPr>
            <w:r w:rsidRPr="00626000">
              <w:t>EMPLEO O CONTRATO ANTERIOR</w:t>
            </w:r>
          </w:p>
        </w:tc>
      </w:tr>
      <w:tr w:rsidR="00772648" w:rsidRPr="00626000" w14:paraId="07789682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45A61FE9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416122902" w:edGrp="everyone" w:colFirst="1" w:colLast="1"/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NOMBRE DE LA EMPRESA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112304B7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772648" w:rsidRPr="00626000" w14:paraId="0E312E48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832AB48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697338395" w:edGrp="everyone" w:colFirst="1" w:colLast="1"/>
            <w:permEnd w:id="1416122902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 xml:space="preserve">CARGO </w:t>
            </w:r>
            <w:r w:rsidR="00114C9F"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O CONTRATO ACTUAL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0AE1A986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114C9F" w:rsidRPr="00626000" w14:paraId="51DB106C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0FC94744" w14:textId="77777777" w:rsidR="00114C9F" w:rsidRPr="00626000" w:rsidRDefault="00114C9F" w:rsidP="00825C7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177839050" w:edGrp="everyone" w:colFirst="1" w:colLast="1"/>
            <w:permEnd w:id="1697338395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INGRES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37BFBDA4" w14:textId="77777777" w:rsidR="00114C9F" w:rsidRPr="00626000" w:rsidRDefault="00114C9F" w:rsidP="00825C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14C9F" w:rsidRPr="00626000" w14:paraId="0F503379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C11E2E3" w14:textId="77777777" w:rsidR="00114C9F" w:rsidRPr="00626000" w:rsidRDefault="00114C9F" w:rsidP="00825C7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982859603" w:edGrp="everyone" w:colFirst="1" w:colLast="1"/>
            <w:permEnd w:id="1177839050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RETIR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353A0EA2" w14:textId="77777777" w:rsidR="00114C9F" w:rsidRPr="00626000" w:rsidRDefault="00114C9F" w:rsidP="00825C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permEnd w:id="1982859603"/>
      <w:tr w:rsidR="00563E3B" w:rsidRPr="00626000" w14:paraId="66E955E4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12D35B89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JEFE INMEDIATO - CARGO</w:t>
            </w:r>
          </w:p>
        </w:tc>
        <w:tc>
          <w:tcPr>
            <w:tcW w:w="3830" w:type="dxa"/>
            <w:gridSpan w:val="17"/>
            <w:shd w:val="clear" w:color="auto" w:fill="auto"/>
            <w:vAlign w:val="center"/>
          </w:tcPr>
          <w:p w14:paraId="516B618C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808869218" w:edGrp="everyone"/>
            <w:permEnd w:id="808869218"/>
          </w:p>
        </w:tc>
        <w:tc>
          <w:tcPr>
            <w:tcW w:w="1425" w:type="dxa"/>
            <w:gridSpan w:val="8"/>
            <w:shd w:val="clear" w:color="auto" w:fill="auto"/>
            <w:vAlign w:val="center"/>
          </w:tcPr>
          <w:p w14:paraId="1F8A1C57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106DFF57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580863875" w:edGrp="everyone"/>
            <w:permEnd w:id="580863875"/>
          </w:p>
        </w:tc>
      </w:tr>
      <w:tr w:rsidR="00772648" w:rsidRPr="00626000" w14:paraId="1890E870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2090E8E4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DIRECCIÓN - CIUDAD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72433D3B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42503095" w:edGrp="everyone"/>
            <w:permEnd w:id="142503095"/>
          </w:p>
        </w:tc>
      </w:tr>
      <w:tr w:rsidR="00772648" w:rsidRPr="00626000" w14:paraId="32EBC92C" w14:textId="77777777" w:rsidTr="00563E3B">
        <w:trPr>
          <w:gridAfter w:val="1"/>
          <w:wAfter w:w="19" w:type="dxa"/>
          <w:trHeight w:val="460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0A31C8AA" w14:textId="77777777" w:rsidR="00772648" w:rsidRPr="00626000" w:rsidRDefault="00563E3B" w:rsidP="00563E3B">
            <w:pPr>
              <w:pStyle w:val="Ttulo2"/>
              <w:rPr>
                <w:rFonts w:cs="Arial"/>
                <w:szCs w:val="18"/>
                <w:lang w:eastAsia="es-CO"/>
              </w:rPr>
            </w:pPr>
            <w:r w:rsidRPr="00626000">
              <w:lastRenderedPageBreak/>
              <w:t>EMPLEO O CONTRATO ANTERIOR</w:t>
            </w:r>
          </w:p>
        </w:tc>
      </w:tr>
      <w:tr w:rsidR="00772648" w:rsidRPr="00626000" w14:paraId="10D4D521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1A91654B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358430736" w:edGrp="everyone" w:colFirst="1" w:colLast="1"/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NOMBRE DE LA EMPRESA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56E7AC96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772648" w:rsidRPr="00626000" w14:paraId="723AC23C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0011646" w14:textId="77777777" w:rsidR="00772648" w:rsidRPr="00626000" w:rsidRDefault="00114C9F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671527721" w:edGrp="everyone" w:colFirst="1" w:colLast="1"/>
            <w:permEnd w:id="1358430736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CARGO O CONTRATO ACTUAL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54C0599D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114C9F" w:rsidRPr="00626000" w14:paraId="773C5A4D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33A6EB5" w14:textId="77777777" w:rsidR="00114C9F" w:rsidRPr="00626000" w:rsidRDefault="00114C9F" w:rsidP="00825C7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91127858" w:edGrp="everyone" w:colFirst="1" w:colLast="1"/>
            <w:permEnd w:id="1671527721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INGRES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03B5F9CA" w14:textId="77777777" w:rsidR="00114C9F" w:rsidRPr="00626000" w:rsidRDefault="00114C9F" w:rsidP="00825C7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114C9F" w:rsidRPr="00626000" w14:paraId="5FB85BD8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1612459" w14:textId="77777777" w:rsidR="00114C9F" w:rsidRPr="00626000" w:rsidRDefault="00114C9F" w:rsidP="00825C7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725432868" w:edGrp="everyone" w:colFirst="1" w:colLast="1"/>
            <w:permEnd w:id="191127858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RETIR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66BC4538" w14:textId="77777777" w:rsidR="00114C9F" w:rsidRPr="00626000" w:rsidRDefault="00114C9F" w:rsidP="00825C7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permEnd w:id="725432868"/>
      <w:tr w:rsidR="00563E3B" w:rsidRPr="00626000" w14:paraId="6197F2B4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EA859E4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JEFE INMEDIATO - CARGO</w:t>
            </w:r>
          </w:p>
        </w:tc>
        <w:tc>
          <w:tcPr>
            <w:tcW w:w="3830" w:type="dxa"/>
            <w:gridSpan w:val="17"/>
            <w:shd w:val="clear" w:color="auto" w:fill="auto"/>
            <w:vAlign w:val="center"/>
          </w:tcPr>
          <w:p w14:paraId="5B8D534C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841579219" w:edGrp="everyone"/>
            <w:permEnd w:id="841579219"/>
          </w:p>
        </w:tc>
        <w:tc>
          <w:tcPr>
            <w:tcW w:w="1425" w:type="dxa"/>
            <w:gridSpan w:val="8"/>
            <w:shd w:val="clear" w:color="auto" w:fill="auto"/>
            <w:vAlign w:val="center"/>
          </w:tcPr>
          <w:p w14:paraId="57C171C9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33370A6E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790592474" w:edGrp="everyone"/>
            <w:permEnd w:id="790592474"/>
          </w:p>
        </w:tc>
      </w:tr>
      <w:tr w:rsidR="00772648" w:rsidRPr="00626000" w14:paraId="716EECD0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1D46CDF1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DIRECCIÓN - CIUDAD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40575544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796687219" w:edGrp="everyone"/>
            <w:permEnd w:id="796687219"/>
          </w:p>
        </w:tc>
      </w:tr>
      <w:tr w:rsidR="00772648" w:rsidRPr="00626000" w14:paraId="1033243B" w14:textId="77777777" w:rsidTr="00563E3B">
        <w:trPr>
          <w:gridAfter w:val="1"/>
          <w:wAfter w:w="19" w:type="dxa"/>
          <w:trHeight w:val="443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477FE2F8" w14:textId="77777777" w:rsidR="00772648" w:rsidRPr="00626000" w:rsidRDefault="00563E3B" w:rsidP="00563E3B">
            <w:pPr>
              <w:pStyle w:val="Ttulo2"/>
              <w:rPr>
                <w:rFonts w:cs="Arial"/>
                <w:b w:val="0"/>
                <w:szCs w:val="18"/>
                <w:lang w:eastAsia="es-CO"/>
              </w:rPr>
            </w:pPr>
            <w:r w:rsidRPr="00626000">
              <w:t>EMPLEO O CONTRATO ANTERIOR</w:t>
            </w:r>
          </w:p>
        </w:tc>
      </w:tr>
      <w:tr w:rsidR="00772648" w:rsidRPr="00626000" w14:paraId="0B96DA4E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1501A0A3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454922629" w:edGrp="everyone" w:colFirst="1" w:colLast="1"/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NOMBRE DE LA EMPRESA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7A7C3F57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772648" w:rsidRPr="00626000" w14:paraId="2D1D3190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354192D1" w14:textId="77777777" w:rsidR="00772648" w:rsidRPr="00626000" w:rsidRDefault="00114C9F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948126678" w:edGrp="everyone" w:colFirst="1" w:colLast="1"/>
            <w:permEnd w:id="1454922629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CARGO O CONTRATO ACTUAL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2FAA2369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114C9F" w:rsidRPr="00626000" w14:paraId="287DF250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403208D" w14:textId="77777777" w:rsidR="00114C9F" w:rsidRPr="00626000" w:rsidRDefault="00114C9F" w:rsidP="00825C7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371306294" w:edGrp="everyone" w:colFirst="1" w:colLast="1"/>
            <w:permEnd w:id="1948126678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INGRES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1704A6C1" w14:textId="77777777" w:rsidR="00114C9F" w:rsidRPr="00626000" w:rsidRDefault="00114C9F" w:rsidP="00825C7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114C9F" w:rsidRPr="00626000" w14:paraId="397D9454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02C5A362" w14:textId="77777777" w:rsidR="00114C9F" w:rsidRPr="00626000" w:rsidRDefault="00114C9F" w:rsidP="00825C7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553541705" w:edGrp="everyone" w:colFirst="1" w:colLast="1"/>
            <w:permEnd w:id="1371306294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ECHA DE RETIR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7319A28B" w14:textId="77777777" w:rsidR="00114C9F" w:rsidRPr="00626000" w:rsidRDefault="00114C9F" w:rsidP="00825C7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permEnd w:id="553541705"/>
      <w:tr w:rsidR="00563E3B" w:rsidRPr="00626000" w14:paraId="79F54BCD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21B01F3A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JEFE INMEDIATO - CARGO</w:t>
            </w:r>
          </w:p>
        </w:tc>
        <w:tc>
          <w:tcPr>
            <w:tcW w:w="3830" w:type="dxa"/>
            <w:gridSpan w:val="17"/>
            <w:shd w:val="clear" w:color="auto" w:fill="auto"/>
            <w:vAlign w:val="center"/>
          </w:tcPr>
          <w:p w14:paraId="7CAABD32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228419253" w:edGrp="everyone"/>
            <w:permEnd w:id="228419253"/>
          </w:p>
        </w:tc>
        <w:tc>
          <w:tcPr>
            <w:tcW w:w="1425" w:type="dxa"/>
            <w:gridSpan w:val="8"/>
            <w:shd w:val="clear" w:color="auto" w:fill="auto"/>
            <w:vAlign w:val="center"/>
          </w:tcPr>
          <w:p w14:paraId="3D293228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70760045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98332619" w:edGrp="everyone"/>
            <w:permEnd w:id="98332619"/>
          </w:p>
        </w:tc>
      </w:tr>
      <w:tr w:rsidR="00772648" w:rsidRPr="00626000" w14:paraId="71F89C93" w14:textId="77777777" w:rsidTr="00563E3B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269F7AD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DIRECCIÓN - CIUDAD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464F7998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733964525" w:edGrp="everyone"/>
            <w:permEnd w:id="733964525"/>
          </w:p>
        </w:tc>
      </w:tr>
      <w:tr w:rsidR="00772648" w:rsidRPr="00626000" w14:paraId="12EA6E38" w14:textId="77777777" w:rsidTr="003763EA">
        <w:trPr>
          <w:gridAfter w:val="1"/>
          <w:wAfter w:w="19" w:type="dxa"/>
          <w:trHeight w:val="325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699BA3DE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3763EA" w:rsidRPr="00626000" w14:paraId="10F674F1" w14:textId="77777777" w:rsidTr="003763EA">
        <w:trPr>
          <w:gridAfter w:val="1"/>
          <w:wAfter w:w="19" w:type="dxa"/>
          <w:trHeight w:val="325"/>
          <w:jc w:val="center"/>
        </w:trPr>
        <w:tc>
          <w:tcPr>
            <w:tcW w:w="9634" w:type="dxa"/>
            <w:gridSpan w:val="36"/>
            <w:shd w:val="clear" w:color="auto" w:fill="D9D9D9" w:themeFill="background1" w:themeFillShade="D9"/>
            <w:vAlign w:val="center"/>
          </w:tcPr>
          <w:p w14:paraId="46930368" w14:textId="77777777" w:rsidR="003763EA" w:rsidRPr="00626000" w:rsidRDefault="003763EA" w:rsidP="003763EA">
            <w:pPr>
              <w:pStyle w:val="Ttulo1"/>
              <w:spacing w:line="480" w:lineRule="auto"/>
              <w:rPr>
                <w:lang w:eastAsia="es-CO"/>
              </w:rPr>
            </w:pPr>
            <w:r w:rsidRPr="00626000">
              <w:rPr>
                <w:lang w:eastAsia="es-CO"/>
              </w:rPr>
              <w:t>TIEMPO TOTAL DE EXPERIENCIA</w:t>
            </w:r>
          </w:p>
        </w:tc>
      </w:tr>
      <w:tr w:rsidR="003763EA" w:rsidRPr="00626000" w14:paraId="22DD24DB" w14:textId="77777777" w:rsidTr="00031D34">
        <w:trPr>
          <w:gridAfter w:val="1"/>
          <w:wAfter w:w="19" w:type="dxa"/>
          <w:trHeight w:val="325"/>
          <w:jc w:val="center"/>
        </w:trPr>
        <w:tc>
          <w:tcPr>
            <w:tcW w:w="3114" w:type="dxa"/>
            <w:gridSpan w:val="6"/>
            <w:vMerge w:val="restart"/>
            <w:shd w:val="clear" w:color="auto" w:fill="auto"/>
            <w:vAlign w:val="center"/>
          </w:tcPr>
          <w:p w14:paraId="59F0F1F4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OCUPACIÓN</w:t>
            </w:r>
          </w:p>
        </w:tc>
        <w:tc>
          <w:tcPr>
            <w:tcW w:w="6520" w:type="dxa"/>
            <w:gridSpan w:val="30"/>
            <w:shd w:val="clear" w:color="auto" w:fill="auto"/>
            <w:vAlign w:val="center"/>
          </w:tcPr>
          <w:p w14:paraId="0B7F0485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TIEMPO DE EXPERIENCIA</w:t>
            </w:r>
          </w:p>
        </w:tc>
      </w:tr>
      <w:tr w:rsidR="003763EA" w:rsidRPr="00626000" w14:paraId="65C0DF98" w14:textId="77777777" w:rsidTr="00031D34">
        <w:trPr>
          <w:gridAfter w:val="1"/>
          <w:wAfter w:w="19" w:type="dxa"/>
          <w:trHeight w:val="325"/>
          <w:jc w:val="center"/>
        </w:trPr>
        <w:tc>
          <w:tcPr>
            <w:tcW w:w="3114" w:type="dxa"/>
            <w:gridSpan w:val="6"/>
            <w:vMerge/>
            <w:shd w:val="clear" w:color="auto" w:fill="auto"/>
            <w:vAlign w:val="center"/>
          </w:tcPr>
          <w:p w14:paraId="18DBA46D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111" w:type="dxa"/>
            <w:gridSpan w:val="19"/>
            <w:shd w:val="clear" w:color="auto" w:fill="auto"/>
            <w:vAlign w:val="center"/>
          </w:tcPr>
          <w:p w14:paraId="3D3FAC49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AÑOS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14:paraId="4EC13952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MESES</w:t>
            </w:r>
          </w:p>
        </w:tc>
      </w:tr>
      <w:tr w:rsidR="003763EA" w:rsidRPr="00626000" w14:paraId="2EFC2E88" w14:textId="77777777" w:rsidTr="00031D34">
        <w:trPr>
          <w:gridAfter w:val="1"/>
          <w:wAfter w:w="19" w:type="dxa"/>
          <w:trHeight w:val="325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334EBE22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405250368" w:edGrp="everyone" w:colFirst="1" w:colLast="1"/>
            <w:permStart w:id="1059719092" w:edGrp="everyone" w:colFirst="2" w:colLast="2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 xml:space="preserve">SERVIDOR PUBLICO </w:t>
            </w:r>
          </w:p>
        </w:tc>
        <w:tc>
          <w:tcPr>
            <w:tcW w:w="4111" w:type="dxa"/>
            <w:gridSpan w:val="19"/>
            <w:shd w:val="clear" w:color="auto" w:fill="auto"/>
            <w:vAlign w:val="center"/>
          </w:tcPr>
          <w:p w14:paraId="6EE0F81D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14:paraId="479B619A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3763EA" w:rsidRPr="00626000" w14:paraId="52742C3F" w14:textId="77777777" w:rsidTr="00031D34">
        <w:trPr>
          <w:gridAfter w:val="1"/>
          <w:wAfter w:w="19" w:type="dxa"/>
          <w:trHeight w:val="325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1B91EC3A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042640033" w:edGrp="everyone" w:colFirst="1" w:colLast="1"/>
            <w:permStart w:id="1877559486" w:edGrp="everyone" w:colFirst="2" w:colLast="2"/>
            <w:permEnd w:id="1405250368"/>
            <w:permEnd w:id="1059719092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EMPLEADO SECTOR PRIVADO</w:t>
            </w:r>
          </w:p>
        </w:tc>
        <w:tc>
          <w:tcPr>
            <w:tcW w:w="4111" w:type="dxa"/>
            <w:gridSpan w:val="19"/>
            <w:shd w:val="clear" w:color="auto" w:fill="auto"/>
            <w:vAlign w:val="center"/>
          </w:tcPr>
          <w:p w14:paraId="48203839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14:paraId="1719C3AB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3763EA" w:rsidRPr="00626000" w14:paraId="37C126BA" w14:textId="77777777" w:rsidTr="00031D34">
        <w:trPr>
          <w:gridAfter w:val="1"/>
          <w:wAfter w:w="19" w:type="dxa"/>
          <w:trHeight w:val="325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4DD23E68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permStart w:id="1119620538" w:edGrp="everyone" w:colFirst="1" w:colLast="1"/>
            <w:permStart w:id="1047554666" w:edGrp="everyone" w:colFirst="2" w:colLast="2"/>
            <w:permEnd w:id="1042640033"/>
            <w:permEnd w:id="1877559486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TRABAJADOR INDEPENDIENTE</w:t>
            </w:r>
          </w:p>
        </w:tc>
        <w:tc>
          <w:tcPr>
            <w:tcW w:w="4111" w:type="dxa"/>
            <w:gridSpan w:val="19"/>
            <w:shd w:val="clear" w:color="auto" w:fill="auto"/>
            <w:vAlign w:val="center"/>
          </w:tcPr>
          <w:p w14:paraId="15B10D9A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14:paraId="44637D0D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3763EA" w:rsidRPr="00626000" w14:paraId="3B376633" w14:textId="77777777" w:rsidTr="00031D34">
        <w:trPr>
          <w:gridAfter w:val="1"/>
          <w:wAfter w:w="19" w:type="dxa"/>
          <w:trHeight w:val="325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07F78098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permStart w:id="1520240455" w:edGrp="everyone" w:colFirst="1" w:colLast="1"/>
            <w:permStart w:id="1993767603" w:edGrp="everyone" w:colFirst="2" w:colLast="2"/>
            <w:permEnd w:id="1119620538"/>
            <w:permEnd w:id="1047554666"/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TOTAL TIEMPO EXPERIENCIA</w:t>
            </w:r>
          </w:p>
        </w:tc>
        <w:tc>
          <w:tcPr>
            <w:tcW w:w="4111" w:type="dxa"/>
            <w:gridSpan w:val="19"/>
            <w:shd w:val="clear" w:color="auto" w:fill="auto"/>
            <w:vAlign w:val="center"/>
          </w:tcPr>
          <w:p w14:paraId="3D0D0496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14:paraId="3775BF44" w14:textId="77777777" w:rsidR="003763EA" w:rsidRPr="00626000" w:rsidRDefault="003763EA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permEnd w:id="1520240455"/>
      <w:permEnd w:id="1993767603"/>
      <w:tr w:rsidR="00772648" w:rsidRPr="00626000" w14:paraId="7AF9A4B9" w14:textId="77777777" w:rsidTr="003763EA">
        <w:trPr>
          <w:gridAfter w:val="1"/>
          <w:wAfter w:w="19" w:type="dxa"/>
          <w:trHeight w:val="531"/>
          <w:jc w:val="center"/>
        </w:trPr>
        <w:tc>
          <w:tcPr>
            <w:tcW w:w="9634" w:type="dxa"/>
            <w:gridSpan w:val="36"/>
            <w:shd w:val="clear" w:color="auto" w:fill="D9D9D9" w:themeFill="background1" w:themeFillShade="D9"/>
            <w:vAlign w:val="center"/>
          </w:tcPr>
          <w:p w14:paraId="57588BD7" w14:textId="77777777" w:rsidR="00772648" w:rsidRPr="00626000" w:rsidRDefault="00772648" w:rsidP="003763EA">
            <w:pPr>
              <w:pStyle w:val="Ttulo1"/>
              <w:spacing w:line="480" w:lineRule="auto"/>
              <w:rPr>
                <w:lang w:eastAsia="es-CO"/>
              </w:rPr>
            </w:pPr>
            <w:r w:rsidRPr="00626000">
              <w:rPr>
                <w:lang w:eastAsia="es-CO"/>
              </w:rPr>
              <w:t>REFERENCIAS</w:t>
            </w:r>
          </w:p>
        </w:tc>
      </w:tr>
      <w:tr w:rsidR="00772648" w:rsidRPr="00626000" w14:paraId="6C789599" w14:textId="77777777" w:rsidTr="003763EA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6314371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 xml:space="preserve">NOMBRE 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3AF5382B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210781862" w:edGrp="everyone"/>
            <w:permEnd w:id="210781862"/>
          </w:p>
        </w:tc>
      </w:tr>
      <w:tr w:rsidR="00626000" w:rsidRPr="00626000" w14:paraId="22AFE7C3" w14:textId="77777777" w:rsidTr="003763EA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90FEF76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 xml:space="preserve">OCUPACIÓN </w:t>
            </w:r>
          </w:p>
        </w:tc>
        <w:tc>
          <w:tcPr>
            <w:tcW w:w="2979" w:type="dxa"/>
            <w:gridSpan w:val="12"/>
            <w:shd w:val="clear" w:color="auto" w:fill="auto"/>
            <w:vAlign w:val="center"/>
          </w:tcPr>
          <w:p w14:paraId="23627CD4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211816271" w:edGrp="everyone"/>
            <w:permEnd w:id="211816271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145B8744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2701" w:type="dxa"/>
            <w:gridSpan w:val="13"/>
            <w:shd w:val="clear" w:color="auto" w:fill="auto"/>
            <w:vAlign w:val="center"/>
          </w:tcPr>
          <w:p w14:paraId="166102AA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1915189352" w:edGrp="everyone"/>
            <w:permEnd w:id="1915189352"/>
          </w:p>
        </w:tc>
      </w:tr>
      <w:tr w:rsidR="00772648" w:rsidRPr="00626000" w14:paraId="6DCDD130" w14:textId="77777777" w:rsidTr="003763EA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15AD990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25594C38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757337990" w:edGrp="everyone"/>
            <w:permEnd w:id="757337990"/>
          </w:p>
        </w:tc>
      </w:tr>
      <w:tr w:rsidR="00772648" w:rsidRPr="00626000" w14:paraId="0998EC0D" w14:textId="77777777" w:rsidTr="003763EA">
        <w:trPr>
          <w:gridAfter w:val="1"/>
          <w:wAfter w:w="19" w:type="dxa"/>
          <w:trHeight w:val="87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0BDF1E45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772648" w:rsidRPr="00626000" w14:paraId="02C4BA27" w14:textId="77777777" w:rsidTr="003763EA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4AA45DED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lastRenderedPageBreak/>
              <w:t xml:space="preserve">NOMBRE 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1EB43793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1879275247" w:edGrp="everyone"/>
            <w:permEnd w:id="1879275247"/>
          </w:p>
        </w:tc>
      </w:tr>
      <w:tr w:rsidR="00626000" w:rsidRPr="00626000" w14:paraId="002D7469" w14:textId="77777777" w:rsidTr="003763EA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5026230A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 xml:space="preserve">OCUPACIÓN </w:t>
            </w:r>
          </w:p>
        </w:tc>
        <w:tc>
          <w:tcPr>
            <w:tcW w:w="2979" w:type="dxa"/>
            <w:gridSpan w:val="12"/>
            <w:shd w:val="clear" w:color="auto" w:fill="auto"/>
            <w:vAlign w:val="center"/>
          </w:tcPr>
          <w:p w14:paraId="621B0B4D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1813282430" w:edGrp="everyone"/>
            <w:permEnd w:id="1813282430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428D838E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2701" w:type="dxa"/>
            <w:gridSpan w:val="13"/>
            <w:shd w:val="clear" w:color="auto" w:fill="auto"/>
            <w:vAlign w:val="center"/>
          </w:tcPr>
          <w:p w14:paraId="49FCBEB8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1269239379" w:edGrp="everyone"/>
            <w:permEnd w:id="1269239379"/>
          </w:p>
        </w:tc>
      </w:tr>
      <w:tr w:rsidR="00772648" w:rsidRPr="00626000" w14:paraId="5EC17411" w14:textId="77777777" w:rsidTr="003763EA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AD79245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6B134EC3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158207016" w:edGrp="everyone"/>
            <w:permEnd w:id="158207016"/>
          </w:p>
        </w:tc>
      </w:tr>
      <w:tr w:rsidR="00772648" w:rsidRPr="00626000" w14:paraId="7F9BF2BD" w14:textId="77777777" w:rsidTr="003763EA">
        <w:trPr>
          <w:gridAfter w:val="1"/>
          <w:wAfter w:w="19" w:type="dxa"/>
          <w:trHeight w:val="87"/>
          <w:jc w:val="center"/>
        </w:trPr>
        <w:tc>
          <w:tcPr>
            <w:tcW w:w="9634" w:type="dxa"/>
            <w:gridSpan w:val="36"/>
            <w:shd w:val="clear" w:color="auto" w:fill="auto"/>
            <w:vAlign w:val="center"/>
          </w:tcPr>
          <w:p w14:paraId="3E8E994D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</w:p>
        </w:tc>
      </w:tr>
      <w:tr w:rsidR="00772648" w:rsidRPr="00626000" w14:paraId="76E9171B" w14:textId="77777777" w:rsidTr="003763EA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1CBC3FB6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 xml:space="preserve">NOMBRE 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7CE4F71D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2031644729" w:edGrp="everyone"/>
            <w:permEnd w:id="2031644729"/>
          </w:p>
        </w:tc>
      </w:tr>
      <w:tr w:rsidR="00626000" w:rsidRPr="00626000" w14:paraId="425E1A0C" w14:textId="77777777" w:rsidTr="003763EA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67286583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 xml:space="preserve">OCUPACIÓN </w:t>
            </w:r>
          </w:p>
        </w:tc>
        <w:tc>
          <w:tcPr>
            <w:tcW w:w="2979" w:type="dxa"/>
            <w:gridSpan w:val="12"/>
            <w:shd w:val="clear" w:color="auto" w:fill="auto"/>
            <w:vAlign w:val="center"/>
          </w:tcPr>
          <w:p w14:paraId="13CB326D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910777467" w:edGrp="everyone"/>
            <w:permEnd w:id="910777467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755A3F49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2701" w:type="dxa"/>
            <w:gridSpan w:val="13"/>
            <w:shd w:val="clear" w:color="auto" w:fill="auto"/>
            <w:vAlign w:val="center"/>
          </w:tcPr>
          <w:p w14:paraId="223ABC7F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932272348" w:edGrp="everyone"/>
            <w:permEnd w:id="932272348"/>
          </w:p>
        </w:tc>
      </w:tr>
      <w:tr w:rsidR="00772648" w:rsidRPr="00626000" w14:paraId="65B21B8C" w14:textId="77777777" w:rsidTr="003763EA">
        <w:trPr>
          <w:gridAfter w:val="1"/>
          <w:wAfter w:w="19" w:type="dxa"/>
          <w:trHeight w:val="453"/>
          <w:jc w:val="center"/>
        </w:trPr>
        <w:tc>
          <w:tcPr>
            <w:tcW w:w="2820" w:type="dxa"/>
            <w:gridSpan w:val="5"/>
            <w:shd w:val="clear" w:color="auto" w:fill="auto"/>
            <w:vAlign w:val="center"/>
          </w:tcPr>
          <w:p w14:paraId="2F1A03E5" w14:textId="77777777" w:rsidR="00772648" w:rsidRPr="00626000" w:rsidRDefault="00772648" w:rsidP="007726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6814" w:type="dxa"/>
            <w:gridSpan w:val="31"/>
            <w:shd w:val="clear" w:color="auto" w:fill="auto"/>
            <w:vAlign w:val="center"/>
          </w:tcPr>
          <w:p w14:paraId="14143140" w14:textId="77777777" w:rsidR="00772648" w:rsidRPr="00626000" w:rsidRDefault="00772648" w:rsidP="007726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ermStart w:id="470645308" w:edGrp="everyone"/>
            <w:permEnd w:id="470645308"/>
          </w:p>
        </w:tc>
      </w:tr>
      <w:tr w:rsidR="00772648" w:rsidRPr="00626000" w14:paraId="77FA9855" w14:textId="77777777" w:rsidTr="003763EA">
        <w:trPr>
          <w:gridAfter w:val="1"/>
          <w:wAfter w:w="19" w:type="dxa"/>
          <w:trHeight w:val="87"/>
          <w:jc w:val="center"/>
        </w:trPr>
        <w:tc>
          <w:tcPr>
            <w:tcW w:w="9634" w:type="dxa"/>
            <w:gridSpan w:val="36"/>
            <w:shd w:val="clear" w:color="auto" w:fill="D9D9D9" w:themeFill="background1" w:themeFillShade="D9"/>
            <w:vAlign w:val="center"/>
          </w:tcPr>
          <w:p w14:paraId="7CD7A5A5" w14:textId="77777777" w:rsidR="00772648" w:rsidRPr="00626000" w:rsidRDefault="003763EA" w:rsidP="003763EA">
            <w:pPr>
              <w:pStyle w:val="Ttulo1"/>
              <w:spacing w:line="480" w:lineRule="auto"/>
              <w:rPr>
                <w:lang w:eastAsia="es-CO"/>
              </w:rPr>
            </w:pPr>
            <w:r w:rsidRPr="00626000">
              <w:rPr>
                <w:lang w:eastAsia="es-CO"/>
              </w:rPr>
              <w:t xml:space="preserve">FIRMA </w:t>
            </w:r>
          </w:p>
        </w:tc>
      </w:tr>
      <w:tr w:rsidR="00772648" w:rsidRPr="00626000" w14:paraId="35919B1F" w14:textId="77777777" w:rsidTr="003763EA">
        <w:trPr>
          <w:gridAfter w:val="1"/>
          <w:wAfter w:w="19" w:type="dxa"/>
          <w:trHeight w:val="507"/>
          <w:jc w:val="center"/>
        </w:trPr>
        <w:tc>
          <w:tcPr>
            <w:tcW w:w="9634" w:type="dxa"/>
            <w:gridSpan w:val="36"/>
            <w:shd w:val="clear" w:color="auto" w:fill="auto"/>
            <w:vAlign w:val="bottom"/>
          </w:tcPr>
          <w:p w14:paraId="63B2FC92" w14:textId="77777777" w:rsidR="00772648" w:rsidRPr="00626000" w:rsidRDefault="003763EA" w:rsidP="003763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 xml:space="preserve">MANIFIESTO BAJO LA GRAVEDAD DEL JURAMENTO QUE SI _________NO_________ME ENCUENTRO DENTRO DE LAS CAUSALES DE INHABILIDAD E INCOMPATIBILIDAD DEL ORDEN CONSTITUCIONAL O LEGAL, PARA JERCER CARGOS EMPLEOS </w:t>
            </w:r>
            <w:r w:rsidR="001B0EE7"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CON DIVOCOL S.A.S. O PARA CELEBRAR CONTRATOS DE PRESTACIÓN DE SERVICIOS CON LA ADMINISTRACIÓN DE DIVOCOL S.A.S.</w:t>
            </w:r>
          </w:p>
          <w:p w14:paraId="64906B71" w14:textId="77777777" w:rsidR="001B0EE7" w:rsidRPr="00626000" w:rsidRDefault="001B0EE7" w:rsidP="003763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  <w:p w14:paraId="1376B84D" w14:textId="77777777" w:rsidR="001B0EE7" w:rsidRPr="00626000" w:rsidRDefault="001B0EE7" w:rsidP="003763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Para todos los efectos legales, certifico que todas las respuestas e información anotadas por mí en la presente HOJA DE VIDA, son veraces (CST. Art.62 núm. 1.)  Régimen Laboral Colombiano (ART. 5º. De la Ley 190/95)</w:t>
            </w:r>
          </w:p>
          <w:p w14:paraId="4C892B2D" w14:textId="77777777" w:rsidR="001B0EE7" w:rsidRPr="00626000" w:rsidRDefault="001B0EE7" w:rsidP="003763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  <w:p w14:paraId="454A48F2" w14:textId="77777777" w:rsidR="001B0EE7" w:rsidRPr="00626000" w:rsidRDefault="001B0EE7" w:rsidP="003763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Ciudad y fecha de diligenciamiento</w:t>
            </w:r>
            <w:permStart w:id="289282543" w:edGrp="everyone"/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_________________________________________________________________</w:t>
            </w:r>
          </w:p>
          <w:p w14:paraId="4DDD3F75" w14:textId="77777777" w:rsidR="001B0EE7" w:rsidRPr="00626000" w:rsidRDefault="001B0EE7" w:rsidP="003763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  <w:p w14:paraId="3BD859A6" w14:textId="77777777" w:rsidR="001B0EE7" w:rsidRPr="00626000" w:rsidRDefault="001B0EE7" w:rsidP="003763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  <w:p w14:paraId="75F40F97" w14:textId="77777777" w:rsidR="001B0EE7" w:rsidRPr="00626000" w:rsidRDefault="001B0EE7" w:rsidP="003763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  <w:p w14:paraId="2F070F57" w14:textId="77777777" w:rsidR="001B0EE7" w:rsidRPr="00626000" w:rsidRDefault="001B0EE7" w:rsidP="003763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  <w:permEnd w:id="289282543"/>
          <w:p w14:paraId="3CE43D45" w14:textId="77777777" w:rsidR="001B0EE7" w:rsidRPr="00626000" w:rsidRDefault="001B0EE7" w:rsidP="008C4F0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626000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FIRMA</w:t>
            </w:r>
          </w:p>
          <w:p w14:paraId="1B0F508B" w14:textId="77777777" w:rsidR="001B0EE7" w:rsidRPr="00626000" w:rsidRDefault="001B0EE7" w:rsidP="003763E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</w:p>
        </w:tc>
      </w:tr>
      <w:tr w:rsidR="001B0EE7" w:rsidRPr="00626000" w14:paraId="39AC13C9" w14:textId="77777777" w:rsidTr="001B0EE7">
        <w:trPr>
          <w:gridAfter w:val="1"/>
          <w:wAfter w:w="19" w:type="dxa"/>
          <w:trHeight w:val="507"/>
          <w:jc w:val="center"/>
        </w:trPr>
        <w:tc>
          <w:tcPr>
            <w:tcW w:w="9634" w:type="dxa"/>
            <w:gridSpan w:val="36"/>
            <w:shd w:val="clear" w:color="auto" w:fill="D9D9D9" w:themeFill="background1" w:themeFillShade="D9"/>
            <w:vAlign w:val="bottom"/>
          </w:tcPr>
          <w:p w14:paraId="2DF8B7B3" w14:textId="77777777" w:rsidR="001B0EE7" w:rsidRPr="00626000" w:rsidRDefault="001B0EE7" w:rsidP="001B0EE7">
            <w:pPr>
              <w:pStyle w:val="Ttulo1"/>
              <w:spacing w:line="480" w:lineRule="auto"/>
              <w:rPr>
                <w:lang w:eastAsia="es-CO"/>
              </w:rPr>
            </w:pPr>
            <w:r w:rsidRPr="00626000">
              <w:rPr>
                <w:lang w:eastAsia="es-CO"/>
              </w:rPr>
              <w:t>OBSERVACIONES DEL JEFE DE PERSONAL DE RECURSOS HUMANOS (este espacio lo llena el jefe de personal de DIVOCOL S.A.S.)</w:t>
            </w:r>
          </w:p>
        </w:tc>
      </w:tr>
      <w:tr w:rsidR="001B0EE7" w:rsidRPr="00626000" w14:paraId="5A59E57B" w14:textId="77777777" w:rsidTr="003763EA">
        <w:trPr>
          <w:gridAfter w:val="1"/>
          <w:wAfter w:w="19" w:type="dxa"/>
          <w:trHeight w:val="507"/>
          <w:jc w:val="center"/>
        </w:trPr>
        <w:tc>
          <w:tcPr>
            <w:tcW w:w="9634" w:type="dxa"/>
            <w:gridSpan w:val="36"/>
            <w:shd w:val="clear" w:color="auto" w:fill="auto"/>
            <w:vAlign w:val="bottom"/>
          </w:tcPr>
          <w:p w14:paraId="197FE3FB" w14:textId="77777777" w:rsidR="001B0EE7" w:rsidRPr="00626000" w:rsidRDefault="00031D34" w:rsidP="00031D34">
            <w:pPr>
              <w:pStyle w:val="Ttulo2"/>
              <w:spacing w:line="480" w:lineRule="auto"/>
            </w:pPr>
            <w:r w:rsidRPr="00626000">
              <w:t>OBSERVACIONES</w:t>
            </w:r>
          </w:p>
        </w:tc>
      </w:tr>
      <w:tr w:rsidR="00031D34" w:rsidRPr="00626000" w14:paraId="4449B60D" w14:textId="77777777" w:rsidTr="00B90BCD">
        <w:trPr>
          <w:gridAfter w:val="1"/>
          <w:wAfter w:w="19" w:type="dxa"/>
          <w:trHeight w:val="1028"/>
          <w:jc w:val="center"/>
        </w:trPr>
        <w:tc>
          <w:tcPr>
            <w:tcW w:w="9634" w:type="dxa"/>
            <w:gridSpan w:val="36"/>
            <w:shd w:val="clear" w:color="auto" w:fill="auto"/>
            <w:vAlign w:val="bottom"/>
          </w:tcPr>
          <w:p w14:paraId="45C57C98" w14:textId="77777777" w:rsidR="00031D34" w:rsidRPr="00626000" w:rsidRDefault="00031D34" w:rsidP="001B0EE7">
            <w:pPr>
              <w:rPr>
                <w:lang w:eastAsia="es-CO"/>
              </w:rPr>
            </w:pPr>
            <w:permStart w:id="257501249" w:edGrp="everyone"/>
            <w:permEnd w:id="257501249"/>
          </w:p>
        </w:tc>
      </w:tr>
      <w:tr w:rsidR="00031D34" w:rsidRPr="00626000" w14:paraId="72A42387" w14:textId="77777777" w:rsidTr="003763EA">
        <w:trPr>
          <w:gridAfter w:val="1"/>
          <w:wAfter w:w="19" w:type="dxa"/>
          <w:trHeight w:val="507"/>
          <w:jc w:val="center"/>
        </w:trPr>
        <w:tc>
          <w:tcPr>
            <w:tcW w:w="9634" w:type="dxa"/>
            <w:gridSpan w:val="36"/>
            <w:shd w:val="clear" w:color="auto" w:fill="auto"/>
            <w:vAlign w:val="bottom"/>
          </w:tcPr>
          <w:p w14:paraId="5AD9DA9A" w14:textId="77777777" w:rsidR="00031D34" w:rsidRPr="00626000" w:rsidRDefault="00031D34" w:rsidP="001B0EE7">
            <w:pPr>
              <w:rPr>
                <w:lang w:eastAsia="es-CO"/>
              </w:rPr>
            </w:pPr>
            <w:r w:rsidRPr="00626000">
              <w:rPr>
                <w:lang w:eastAsia="es-CO"/>
              </w:rPr>
              <w:t>Certifico que la información aquí suministrada ha sido constatada frente a los documentos que han sido presentados como soporte</w:t>
            </w:r>
            <w:r w:rsidR="008C4F04">
              <w:rPr>
                <w:lang w:eastAsia="es-CO"/>
              </w:rPr>
              <w:t>:</w:t>
            </w:r>
          </w:p>
        </w:tc>
      </w:tr>
      <w:tr w:rsidR="00031D34" w:rsidRPr="00626000" w14:paraId="0FC98CAB" w14:textId="77777777" w:rsidTr="00031D34">
        <w:trPr>
          <w:gridAfter w:val="1"/>
          <w:wAfter w:w="19" w:type="dxa"/>
          <w:trHeight w:val="507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1DF3ED3A" w14:textId="77777777" w:rsidR="00031D34" w:rsidRPr="00626000" w:rsidRDefault="00031D34" w:rsidP="00031D34">
            <w:pPr>
              <w:rPr>
                <w:lang w:eastAsia="es-CO"/>
              </w:rPr>
            </w:pPr>
            <w:r w:rsidRPr="00626000">
              <w:rPr>
                <w:lang w:eastAsia="es-CO"/>
              </w:rPr>
              <w:t>Ciudad y fecha</w:t>
            </w:r>
          </w:p>
        </w:tc>
        <w:tc>
          <w:tcPr>
            <w:tcW w:w="6520" w:type="dxa"/>
            <w:gridSpan w:val="30"/>
            <w:shd w:val="clear" w:color="auto" w:fill="auto"/>
            <w:vAlign w:val="bottom"/>
          </w:tcPr>
          <w:p w14:paraId="31E09539" w14:textId="77777777" w:rsidR="00031D34" w:rsidRPr="00626000" w:rsidRDefault="00031D34" w:rsidP="001B0EE7">
            <w:pPr>
              <w:rPr>
                <w:lang w:eastAsia="es-CO"/>
              </w:rPr>
            </w:pPr>
            <w:permStart w:id="375878226" w:edGrp="everyone"/>
            <w:permEnd w:id="375878226"/>
          </w:p>
        </w:tc>
      </w:tr>
      <w:tr w:rsidR="00031D34" w:rsidRPr="00626000" w14:paraId="7127FA98" w14:textId="77777777" w:rsidTr="00031D34">
        <w:trPr>
          <w:gridAfter w:val="1"/>
          <w:wAfter w:w="19" w:type="dxa"/>
          <w:trHeight w:val="507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4226313F" w14:textId="77777777" w:rsidR="00031D34" w:rsidRPr="00626000" w:rsidRDefault="00031D34" w:rsidP="00031D34">
            <w:pPr>
              <w:rPr>
                <w:lang w:eastAsia="es-CO"/>
              </w:rPr>
            </w:pPr>
            <w:permStart w:id="1171467171" w:edGrp="everyone" w:colFirst="1" w:colLast="1"/>
            <w:r w:rsidRPr="00626000">
              <w:rPr>
                <w:lang w:eastAsia="es-CO"/>
              </w:rPr>
              <w:t>Nombre Jefe de Personal</w:t>
            </w:r>
          </w:p>
        </w:tc>
        <w:tc>
          <w:tcPr>
            <w:tcW w:w="6520" w:type="dxa"/>
            <w:gridSpan w:val="30"/>
            <w:shd w:val="clear" w:color="auto" w:fill="auto"/>
            <w:vAlign w:val="bottom"/>
          </w:tcPr>
          <w:p w14:paraId="4E3C0F68" w14:textId="77777777" w:rsidR="00031D34" w:rsidRPr="00626000" w:rsidRDefault="00031D34" w:rsidP="001B0EE7">
            <w:pPr>
              <w:rPr>
                <w:lang w:eastAsia="es-CO"/>
              </w:rPr>
            </w:pPr>
          </w:p>
        </w:tc>
      </w:tr>
      <w:tr w:rsidR="00031D34" w:rsidRPr="00626000" w14:paraId="1177E156" w14:textId="77777777" w:rsidTr="00031D34">
        <w:trPr>
          <w:gridAfter w:val="1"/>
          <w:wAfter w:w="19" w:type="dxa"/>
          <w:trHeight w:val="507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14:paraId="25C5960D" w14:textId="77777777" w:rsidR="00031D34" w:rsidRPr="00626000" w:rsidRDefault="00031D34" w:rsidP="00031D34">
            <w:pPr>
              <w:rPr>
                <w:lang w:eastAsia="es-CO"/>
              </w:rPr>
            </w:pPr>
            <w:permStart w:id="429941196" w:edGrp="everyone" w:colFirst="1" w:colLast="1"/>
            <w:permEnd w:id="1171467171"/>
            <w:r w:rsidRPr="00626000">
              <w:rPr>
                <w:lang w:eastAsia="es-CO"/>
              </w:rPr>
              <w:t>Firma Jefe de Personal</w:t>
            </w:r>
          </w:p>
        </w:tc>
        <w:tc>
          <w:tcPr>
            <w:tcW w:w="6520" w:type="dxa"/>
            <w:gridSpan w:val="30"/>
            <w:shd w:val="clear" w:color="auto" w:fill="auto"/>
            <w:vAlign w:val="bottom"/>
          </w:tcPr>
          <w:p w14:paraId="281A3BE1" w14:textId="77777777" w:rsidR="00031D34" w:rsidRPr="00626000" w:rsidRDefault="00031D34" w:rsidP="001B0EE7">
            <w:pPr>
              <w:rPr>
                <w:lang w:eastAsia="es-CO"/>
              </w:rPr>
            </w:pPr>
          </w:p>
        </w:tc>
      </w:tr>
    </w:tbl>
    <w:permEnd w:id="429941196"/>
    <w:p w14:paraId="3F0C555E" w14:textId="77777777" w:rsidR="0056271F" w:rsidRPr="00626000" w:rsidRDefault="00A07467" w:rsidP="00C805D2">
      <w:pPr>
        <w:jc w:val="both"/>
        <w:rPr>
          <w:rFonts w:cs="Arial"/>
          <w:sz w:val="24"/>
          <w:szCs w:val="24"/>
        </w:rPr>
      </w:pPr>
      <w:r w:rsidRPr="00626000">
        <w:rPr>
          <w:rFonts w:cs="Arial"/>
          <w:sz w:val="24"/>
          <w:szCs w:val="24"/>
        </w:rPr>
        <w:lastRenderedPageBreak/>
        <w:tab/>
      </w:r>
      <w:r w:rsidRPr="00626000">
        <w:rPr>
          <w:rFonts w:cs="Arial"/>
          <w:sz w:val="24"/>
          <w:szCs w:val="24"/>
        </w:rPr>
        <w:tab/>
      </w:r>
      <w:r w:rsidRPr="00626000">
        <w:rPr>
          <w:rFonts w:cs="Arial"/>
          <w:sz w:val="24"/>
          <w:szCs w:val="24"/>
        </w:rPr>
        <w:tab/>
      </w:r>
    </w:p>
    <w:p w14:paraId="5733C8AB" w14:textId="77777777" w:rsidR="00E55D20" w:rsidRPr="00626000" w:rsidRDefault="00E55D20" w:rsidP="0056271F">
      <w:pPr>
        <w:jc w:val="both"/>
      </w:pPr>
    </w:p>
    <w:p w14:paraId="78A639EF" w14:textId="77777777" w:rsidR="003456B2" w:rsidRPr="00626000" w:rsidRDefault="003456B2" w:rsidP="0056271F">
      <w:pPr>
        <w:jc w:val="both"/>
        <w:rPr>
          <w:sz w:val="144"/>
          <w:szCs w:val="144"/>
        </w:rPr>
      </w:pPr>
      <w:permStart w:id="364796754" w:edGrp="everyone"/>
    </w:p>
    <w:p w14:paraId="1C0982A8" w14:textId="77777777" w:rsidR="003456B2" w:rsidRPr="00626000" w:rsidRDefault="007B052F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t xml:space="preserve">FOTOCOPIA </w:t>
      </w:r>
      <w:r w:rsidR="003456B2" w:rsidRPr="00626000">
        <w:rPr>
          <w:sz w:val="144"/>
          <w:szCs w:val="144"/>
        </w:rPr>
        <w:t>CEDULA</w:t>
      </w:r>
      <w:r w:rsidRPr="00626000">
        <w:rPr>
          <w:sz w:val="144"/>
          <w:szCs w:val="144"/>
        </w:rPr>
        <w:t xml:space="preserve"> CIUDADANIA</w:t>
      </w:r>
    </w:p>
    <w:p w14:paraId="33E6322F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21201609" w14:textId="77777777" w:rsidR="003456B2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EXAMEN MEDICO DE INGRESO</w:t>
      </w:r>
    </w:p>
    <w:p w14:paraId="66FA0C64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21BA5037" w14:textId="77777777" w:rsidR="003456B2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VACUNAS TETANO Y FIEBRE AMARILLA</w:t>
      </w:r>
    </w:p>
    <w:p w14:paraId="03A41970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49708DCB" w14:textId="77777777" w:rsidR="003456B2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ANTECEDENTES DISCIPLINARIOS</w:t>
      </w:r>
    </w:p>
    <w:p w14:paraId="7DFC6FBF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5857EBC5" w14:textId="77777777" w:rsidR="003456B2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ANTECEDENTES PROCURADURIA</w:t>
      </w:r>
    </w:p>
    <w:p w14:paraId="3FFCC84C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5F9CDC61" w14:textId="77777777" w:rsidR="003456B2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ANTECEDENTES POLICIA</w:t>
      </w:r>
    </w:p>
    <w:p w14:paraId="1FBF6E1A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0DEF8E66" w14:textId="77777777" w:rsidR="003456B2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DIPLOMAS CURSOS</w:t>
      </w:r>
    </w:p>
    <w:p w14:paraId="3A36A650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5D971AEF" w14:textId="77777777" w:rsidR="003456B2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 xml:space="preserve">DIPLOMA </w:t>
      </w:r>
      <w:r w:rsidR="00711648" w:rsidRPr="00626000">
        <w:rPr>
          <w:sz w:val="144"/>
          <w:szCs w:val="144"/>
        </w:rPr>
        <w:t>TITULO PROFESIONAL</w:t>
      </w:r>
    </w:p>
    <w:p w14:paraId="08F134CB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28830DCA" w14:textId="77777777" w:rsidR="00711648" w:rsidRPr="00626000" w:rsidRDefault="00711648" w:rsidP="00711648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DIPLOMA TITULO TECNOLOGICO</w:t>
      </w:r>
    </w:p>
    <w:p w14:paraId="46B4C125" w14:textId="77777777" w:rsidR="00711648" w:rsidRPr="00626000" w:rsidRDefault="00711648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1F627C37" w14:textId="77777777" w:rsidR="00711648" w:rsidRPr="00626000" w:rsidRDefault="00711648" w:rsidP="00711648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DIPLOMAS DE ESTUDIOS REALIZADOS</w:t>
      </w:r>
    </w:p>
    <w:p w14:paraId="2044004E" w14:textId="77777777" w:rsidR="00711648" w:rsidRPr="00626000" w:rsidRDefault="00711648" w:rsidP="00711648">
      <w:pPr>
        <w:jc w:val="both"/>
        <w:rPr>
          <w:sz w:val="144"/>
          <w:szCs w:val="144"/>
        </w:rPr>
      </w:pPr>
    </w:p>
    <w:p w14:paraId="6BCC7E42" w14:textId="77777777" w:rsidR="00711648" w:rsidRPr="00626000" w:rsidRDefault="00711648" w:rsidP="00711648">
      <w:pPr>
        <w:jc w:val="both"/>
        <w:rPr>
          <w:sz w:val="144"/>
          <w:szCs w:val="144"/>
        </w:rPr>
      </w:pPr>
    </w:p>
    <w:p w14:paraId="1F14A696" w14:textId="77777777" w:rsidR="00711648" w:rsidRPr="00626000" w:rsidRDefault="00711648" w:rsidP="00711648">
      <w:pPr>
        <w:jc w:val="both"/>
        <w:rPr>
          <w:sz w:val="144"/>
          <w:szCs w:val="144"/>
        </w:rPr>
      </w:pPr>
    </w:p>
    <w:p w14:paraId="76477EAA" w14:textId="77777777" w:rsidR="00711648" w:rsidRPr="00626000" w:rsidRDefault="00711648">
      <w:pPr>
        <w:spacing w:after="0" w:line="240" w:lineRule="auto"/>
        <w:rPr>
          <w:sz w:val="144"/>
          <w:szCs w:val="144"/>
        </w:rPr>
      </w:pPr>
    </w:p>
    <w:p w14:paraId="2FD3261C" w14:textId="77777777" w:rsidR="003456B2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t>CERTIFICADOS DE TRABAJO</w:t>
      </w:r>
    </w:p>
    <w:p w14:paraId="5269DECE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42956E7C" w14:textId="77777777" w:rsidR="003456B2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CERTIFICADO DE CREMIL</w:t>
      </w:r>
    </w:p>
    <w:p w14:paraId="79BC693B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4C1DE2A3" w14:textId="77777777" w:rsidR="003456B2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RESOLUCION DE RETIRO</w:t>
      </w:r>
    </w:p>
    <w:p w14:paraId="318C57C4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700FB7CB" w14:textId="77777777" w:rsidR="003456B2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CERTIFICADOS DE DESMINADO</w:t>
      </w:r>
    </w:p>
    <w:p w14:paraId="260ACC6D" w14:textId="77777777" w:rsidR="003456B2" w:rsidRPr="00626000" w:rsidRDefault="003456B2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075137CF" w14:textId="77777777" w:rsidR="00AE769C" w:rsidRPr="00626000" w:rsidRDefault="003456B2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CERTIFICADO DE MANEJO Y USO DE EXPLOSIVOS</w:t>
      </w:r>
    </w:p>
    <w:p w14:paraId="51D6BB3E" w14:textId="77777777" w:rsidR="00AE769C" w:rsidRPr="00626000" w:rsidRDefault="00AE769C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35DA1875" w14:textId="77777777" w:rsidR="00AE769C" w:rsidRPr="00626000" w:rsidRDefault="00AE769C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CERTIFICADO DE SANIDAD MILITAR</w:t>
      </w:r>
    </w:p>
    <w:p w14:paraId="0AE91FAB" w14:textId="77777777" w:rsidR="00AE769C" w:rsidRPr="00626000" w:rsidRDefault="00AE769C">
      <w:pPr>
        <w:spacing w:after="0" w:line="240" w:lineRule="auto"/>
        <w:rPr>
          <w:sz w:val="144"/>
          <w:szCs w:val="144"/>
        </w:rPr>
      </w:pPr>
      <w:r w:rsidRPr="00626000">
        <w:rPr>
          <w:sz w:val="144"/>
          <w:szCs w:val="144"/>
        </w:rPr>
        <w:br w:type="page"/>
      </w:r>
    </w:p>
    <w:p w14:paraId="2C708A76" w14:textId="77777777" w:rsidR="003456B2" w:rsidRPr="00626000" w:rsidRDefault="00AE769C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TIEMPO DE SERVICIO DE CREMIL</w:t>
      </w:r>
    </w:p>
    <w:p w14:paraId="747C9234" w14:textId="77777777" w:rsidR="00711648" w:rsidRPr="00626000" w:rsidRDefault="00711648" w:rsidP="0056271F">
      <w:pPr>
        <w:jc w:val="both"/>
        <w:rPr>
          <w:sz w:val="144"/>
          <w:szCs w:val="144"/>
        </w:rPr>
      </w:pPr>
    </w:p>
    <w:p w14:paraId="6A01BDB7" w14:textId="77777777" w:rsidR="00711648" w:rsidRPr="00626000" w:rsidRDefault="00711648" w:rsidP="0056271F">
      <w:pPr>
        <w:jc w:val="both"/>
        <w:rPr>
          <w:sz w:val="144"/>
          <w:szCs w:val="144"/>
        </w:rPr>
      </w:pPr>
    </w:p>
    <w:p w14:paraId="5FD7F3D0" w14:textId="77777777" w:rsidR="00711648" w:rsidRPr="00626000" w:rsidRDefault="00711648" w:rsidP="0056271F">
      <w:pPr>
        <w:jc w:val="both"/>
        <w:rPr>
          <w:sz w:val="144"/>
          <w:szCs w:val="144"/>
        </w:rPr>
      </w:pPr>
      <w:r w:rsidRPr="00626000">
        <w:rPr>
          <w:sz w:val="144"/>
          <w:szCs w:val="144"/>
        </w:rPr>
        <w:lastRenderedPageBreak/>
        <w:t>TARJETA PROFESIONAL</w:t>
      </w:r>
    </w:p>
    <w:p w14:paraId="7AB166B3" w14:textId="77777777" w:rsidR="00D3150A" w:rsidRPr="00626000" w:rsidRDefault="00D3150A" w:rsidP="0056271F">
      <w:pPr>
        <w:jc w:val="both"/>
      </w:pPr>
    </w:p>
    <w:p w14:paraId="02BDCFB3" w14:textId="77777777" w:rsidR="00D3150A" w:rsidRPr="00626000" w:rsidRDefault="00D3150A" w:rsidP="0056271F">
      <w:pPr>
        <w:jc w:val="both"/>
      </w:pPr>
    </w:p>
    <w:p w14:paraId="46D5C471" w14:textId="77777777" w:rsidR="00D3150A" w:rsidRPr="00626000" w:rsidRDefault="00D3150A" w:rsidP="0056271F">
      <w:pPr>
        <w:jc w:val="both"/>
      </w:pPr>
    </w:p>
    <w:p w14:paraId="11DE08A9" w14:textId="77777777" w:rsidR="00C47B8C" w:rsidRPr="00626000" w:rsidRDefault="00D3150A" w:rsidP="0056271F">
      <w:pPr>
        <w:jc w:val="both"/>
      </w:pPr>
      <w:r w:rsidRPr="00626000">
        <w:br w:type="page"/>
      </w:r>
      <w:permEnd w:id="364796754"/>
    </w:p>
    <w:sectPr w:rsidR="00C47B8C" w:rsidRPr="00626000" w:rsidSect="00933B15">
      <w:headerReference w:type="default" r:id="rId8"/>
      <w:footerReference w:type="default" r:id="rId9"/>
      <w:pgSz w:w="12240" w:h="15840" w:code="1"/>
      <w:pgMar w:top="1440" w:right="1080" w:bottom="1440" w:left="1080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BB694" w14:textId="77777777" w:rsidR="00DB7A01" w:rsidRDefault="00DB7A01" w:rsidP="007A79E4">
      <w:pPr>
        <w:spacing w:after="0" w:line="240" w:lineRule="auto"/>
      </w:pPr>
      <w:r>
        <w:separator/>
      </w:r>
    </w:p>
  </w:endnote>
  <w:endnote w:type="continuationSeparator" w:id="0">
    <w:p w14:paraId="4BF83FD3" w14:textId="77777777" w:rsidR="00DB7A01" w:rsidRDefault="00DB7A01" w:rsidP="007A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209D" w14:textId="77777777" w:rsidR="00933B15" w:rsidRDefault="00933B15" w:rsidP="00933B15">
    <w:pPr>
      <w:pStyle w:val="HeaderFooter"/>
      <w:pBdr>
        <w:top w:val="single" w:sz="4" w:space="1" w:color="auto"/>
      </w:pBdr>
      <w:ind w:right="360"/>
    </w:pPr>
    <w:r>
      <w:rPr>
        <w:lang w:val="es-ES_tradnl"/>
      </w:rPr>
      <w:t xml:space="preserve">Bogotá, D.C. DIVOCOL S.A.S.     </w:t>
    </w:r>
    <w:r>
      <w:rPr>
        <w:lang w:val="es-ES_tradnl"/>
      </w:rPr>
      <w:tab/>
      <w:t xml:space="preserve">                                        </w:t>
    </w:r>
    <w:r>
      <w:rPr>
        <w:rStyle w:val="nfasis"/>
      </w:rPr>
      <w:t xml:space="preserve">  </w:t>
    </w:r>
  </w:p>
  <w:p w14:paraId="79391494" w14:textId="77777777" w:rsidR="00933B15" w:rsidRDefault="00933B15" w:rsidP="00933B15">
    <w:pPr>
      <w:pStyle w:val="Piedepgina"/>
      <w:jc w:val="center"/>
      <w:rPr>
        <w:color w:val="000000" w:themeColor="text1"/>
        <w:sz w:val="16"/>
        <w:szCs w:val="16"/>
      </w:rPr>
    </w:pPr>
    <w:r w:rsidRPr="006772A2">
      <w:rPr>
        <w:color w:val="000000" w:themeColor="text1"/>
        <w:sz w:val="16"/>
        <w:szCs w:val="16"/>
      </w:rPr>
      <w:t>Carrera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17ª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#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175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82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Oficina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1401.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Celular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3148965307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Bogotá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D.C.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E-mail:</w:t>
    </w:r>
    <w:r>
      <w:rPr>
        <w:color w:val="000000" w:themeColor="text1"/>
        <w:sz w:val="16"/>
        <w:szCs w:val="16"/>
      </w:rPr>
      <w:t xml:space="preserve"> </w:t>
    </w:r>
    <w:hyperlink r:id="rId1" w:history="1">
      <w:r w:rsidRPr="00861380">
        <w:rPr>
          <w:rStyle w:val="Hipervnculo"/>
          <w:sz w:val="16"/>
          <w:szCs w:val="16"/>
        </w:rPr>
        <w:t>info@divocol.com</w:t>
      </w:r>
    </w:hyperlink>
    <w:r>
      <w:rPr>
        <w:color w:val="000000" w:themeColor="text1"/>
        <w:sz w:val="16"/>
        <w:szCs w:val="16"/>
      </w:rPr>
      <w:t xml:space="preserve"> </w:t>
    </w:r>
  </w:p>
  <w:p w14:paraId="1DD76130" w14:textId="77777777" w:rsidR="00933B15" w:rsidRPr="006772A2" w:rsidRDefault="00933B15" w:rsidP="00933B15">
    <w:pPr>
      <w:pStyle w:val="Piedepgina"/>
      <w:jc w:val="center"/>
      <w:rPr>
        <w:color w:val="000000" w:themeColor="text1"/>
        <w:sz w:val="16"/>
        <w:szCs w:val="16"/>
      </w:rPr>
    </w:pPr>
    <w:r w:rsidRPr="006772A2">
      <w:rPr>
        <w:color w:val="000000" w:themeColor="text1"/>
        <w:sz w:val="16"/>
        <w:szCs w:val="16"/>
      </w:rPr>
      <w:t>Pág.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Web:</w:t>
    </w:r>
    <w:r>
      <w:rPr>
        <w:color w:val="000000" w:themeColor="text1"/>
        <w:sz w:val="16"/>
        <w:szCs w:val="16"/>
      </w:rPr>
      <w:t xml:space="preserve"> </w:t>
    </w:r>
    <w:r w:rsidRPr="006772A2">
      <w:rPr>
        <w:color w:val="000000" w:themeColor="text1"/>
        <w:sz w:val="16"/>
        <w:szCs w:val="16"/>
      </w:rPr>
      <w:t>www.divocol.com</w:t>
    </w:r>
  </w:p>
  <w:p w14:paraId="6AB825CF" w14:textId="77777777" w:rsidR="005B7E42" w:rsidRPr="0049280B" w:rsidRDefault="005B7E42" w:rsidP="00492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EA16A" w14:textId="77777777" w:rsidR="00DB7A01" w:rsidRDefault="00DB7A01" w:rsidP="007A79E4">
      <w:pPr>
        <w:spacing w:after="0" w:line="240" w:lineRule="auto"/>
      </w:pPr>
      <w:r>
        <w:separator/>
      </w:r>
    </w:p>
  </w:footnote>
  <w:footnote w:type="continuationSeparator" w:id="0">
    <w:p w14:paraId="60452481" w14:textId="77777777" w:rsidR="00DB7A01" w:rsidRDefault="00DB7A01" w:rsidP="007A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8"/>
      <w:gridCol w:w="5670"/>
      <w:gridCol w:w="1689"/>
    </w:tblGrid>
    <w:tr w:rsidR="00933B15" w:rsidRPr="00681F6C" w14:paraId="08B08356" w14:textId="77777777" w:rsidTr="003461A2">
      <w:trPr>
        <w:trHeight w:val="1143"/>
        <w:jc w:val="center"/>
      </w:trPr>
      <w:tc>
        <w:tcPr>
          <w:tcW w:w="2208" w:type="dxa"/>
          <w:vAlign w:val="center"/>
        </w:tcPr>
        <w:p w14:paraId="339269E1" w14:textId="77777777" w:rsidR="00933B15" w:rsidRPr="00681F6C" w:rsidRDefault="00933B15" w:rsidP="0049280B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DA2FFB6" wp14:editId="5138E3ED">
                <wp:extent cx="1189101" cy="533400"/>
                <wp:effectExtent l="0" t="0" r="508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DIVOCOL 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845" cy="53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12F4AAF7" w14:textId="77777777" w:rsidR="00933B15" w:rsidRPr="003461A2" w:rsidRDefault="00A54C4D" w:rsidP="0049280B">
          <w:pPr>
            <w:pStyle w:val="Encabezado"/>
            <w:jc w:val="center"/>
            <w:rPr>
              <w:rFonts w:ascii="Verdana" w:hAnsi="Verdana"/>
              <w:b/>
              <w:color w:val="000000" w:themeColor="text1"/>
              <w:sz w:val="20"/>
              <w:szCs w:val="20"/>
            </w:rPr>
          </w:pPr>
          <w:r w:rsidRPr="003461A2">
            <w:rPr>
              <w:rFonts w:ascii="Verdana" w:hAnsi="Verdana"/>
              <w:b/>
              <w:color w:val="000000" w:themeColor="text1"/>
              <w:sz w:val="20"/>
              <w:szCs w:val="20"/>
            </w:rPr>
            <w:t xml:space="preserve">FORMATO </w:t>
          </w:r>
          <w:r w:rsidR="00933B15" w:rsidRPr="003461A2">
            <w:rPr>
              <w:rFonts w:ascii="Verdana" w:hAnsi="Verdana"/>
              <w:b/>
              <w:color w:val="000000" w:themeColor="text1"/>
              <w:sz w:val="20"/>
              <w:szCs w:val="20"/>
            </w:rPr>
            <w:t>HOJA DE VIDA</w:t>
          </w:r>
        </w:p>
      </w:tc>
      <w:tc>
        <w:tcPr>
          <w:tcW w:w="1689" w:type="dxa"/>
          <w:vAlign w:val="center"/>
        </w:tcPr>
        <w:p w14:paraId="4F4F917B" w14:textId="77777777" w:rsidR="00933B15" w:rsidRPr="003461A2" w:rsidRDefault="00933B15" w:rsidP="00933B15">
          <w:pPr>
            <w:pStyle w:val="Encabezado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3461A2">
            <w:rPr>
              <w:rFonts w:ascii="Verdana" w:hAnsi="Verdana"/>
              <w:color w:val="000000" w:themeColor="text1"/>
              <w:sz w:val="16"/>
              <w:szCs w:val="16"/>
            </w:rPr>
            <w:t>Versión: 01</w:t>
          </w:r>
        </w:p>
        <w:p w14:paraId="3A8D0E06" w14:textId="77777777" w:rsidR="00933B15" w:rsidRPr="003461A2" w:rsidRDefault="00933B15" w:rsidP="00933B15">
          <w:pPr>
            <w:pStyle w:val="Encabezado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3461A2">
            <w:rPr>
              <w:rFonts w:ascii="Verdana" w:hAnsi="Verdana"/>
              <w:color w:val="000000" w:themeColor="text1"/>
              <w:sz w:val="16"/>
              <w:szCs w:val="16"/>
            </w:rPr>
            <w:t>Código: FR.SST.68</w:t>
          </w:r>
        </w:p>
        <w:p w14:paraId="505FDD10" w14:textId="77777777" w:rsidR="00933B15" w:rsidRPr="003461A2" w:rsidRDefault="00933B15" w:rsidP="00933B15">
          <w:pPr>
            <w:pStyle w:val="Encabezado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3461A2">
            <w:rPr>
              <w:rFonts w:ascii="Verdana" w:hAnsi="Verdana"/>
              <w:color w:val="000000" w:themeColor="text1"/>
              <w:sz w:val="16"/>
              <w:szCs w:val="16"/>
            </w:rPr>
            <w:t>Fecha de Aprobación: 2019/04/09</w:t>
          </w:r>
        </w:p>
      </w:tc>
    </w:tr>
  </w:tbl>
  <w:p w14:paraId="76AB2985" w14:textId="77777777" w:rsidR="00A100DD" w:rsidRDefault="00A100DD" w:rsidP="004928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3D60"/>
    <w:multiLevelType w:val="hybridMultilevel"/>
    <w:tmpl w:val="2C309B82"/>
    <w:lvl w:ilvl="0" w:tplc="79CC06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2CA1"/>
    <w:multiLevelType w:val="hybridMultilevel"/>
    <w:tmpl w:val="C380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1601"/>
    <w:multiLevelType w:val="hybridMultilevel"/>
    <w:tmpl w:val="4504F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732B"/>
    <w:multiLevelType w:val="hybridMultilevel"/>
    <w:tmpl w:val="09B831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1515"/>
    <w:multiLevelType w:val="hybridMultilevel"/>
    <w:tmpl w:val="C00AF23E"/>
    <w:lvl w:ilvl="0" w:tplc="88DA7E1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2D22"/>
    <w:multiLevelType w:val="hybridMultilevel"/>
    <w:tmpl w:val="59D252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44A8"/>
    <w:multiLevelType w:val="hybridMultilevel"/>
    <w:tmpl w:val="4504F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23B8"/>
    <w:multiLevelType w:val="hybridMultilevel"/>
    <w:tmpl w:val="4504F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726C"/>
    <w:multiLevelType w:val="hybridMultilevel"/>
    <w:tmpl w:val="0AE2DE50"/>
    <w:lvl w:ilvl="0" w:tplc="30987E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065"/>
    <w:multiLevelType w:val="hybridMultilevel"/>
    <w:tmpl w:val="4504F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C51F2"/>
    <w:multiLevelType w:val="hybridMultilevel"/>
    <w:tmpl w:val="4504F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1CC5"/>
    <w:multiLevelType w:val="hybridMultilevel"/>
    <w:tmpl w:val="AE04761A"/>
    <w:lvl w:ilvl="0" w:tplc="3006C1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7CF6"/>
    <w:multiLevelType w:val="hybridMultilevel"/>
    <w:tmpl w:val="75D4AE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C44D5"/>
    <w:multiLevelType w:val="hybridMultilevel"/>
    <w:tmpl w:val="BE24219C"/>
    <w:lvl w:ilvl="0" w:tplc="84DA2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3E07"/>
    <w:multiLevelType w:val="hybridMultilevel"/>
    <w:tmpl w:val="686A48F4"/>
    <w:lvl w:ilvl="0" w:tplc="434C1A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68EF"/>
    <w:multiLevelType w:val="hybridMultilevel"/>
    <w:tmpl w:val="9E0236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F1DA7"/>
    <w:multiLevelType w:val="hybridMultilevel"/>
    <w:tmpl w:val="AF00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557"/>
    <w:multiLevelType w:val="hybridMultilevel"/>
    <w:tmpl w:val="4504F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207F"/>
    <w:multiLevelType w:val="hybridMultilevel"/>
    <w:tmpl w:val="BA56F39A"/>
    <w:lvl w:ilvl="0" w:tplc="CED6A5CA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4194"/>
    <w:multiLevelType w:val="hybridMultilevel"/>
    <w:tmpl w:val="4504F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E567C"/>
    <w:multiLevelType w:val="hybridMultilevel"/>
    <w:tmpl w:val="4504F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47B67"/>
    <w:multiLevelType w:val="hybridMultilevel"/>
    <w:tmpl w:val="59D252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02B28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5"/>
  </w:num>
  <w:num w:numId="6">
    <w:abstractNumId w:val="3"/>
  </w:num>
  <w:num w:numId="7">
    <w:abstractNumId w:val="1"/>
  </w:num>
  <w:num w:numId="8">
    <w:abstractNumId w:val="13"/>
  </w:num>
  <w:num w:numId="9">
    <w:abstractNumId w:val="12"/>
  </w:num>
  <w:num w:numId="10">
    <w:abstractNumId w:val="16"/>
  </w:num>
  <w:num w:numId="11">
    <w:abstractNumId w:val="4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  <w:num w:numId="16">
    <w:abstractNumId w:val="17"/>
  </w:num>
  <w:num w:numId="17">
    <w:abstractNumId w:val="19"/>
  </w:num>
  <w:num w:numId="18">
    <w:abstractNumId w:val="10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EEKd/iLgGZEkG6M/V0dPK/FRL1mjzsiKxRJw0w/TLU8ql+3Jgn7yma+eYpvz9Y4bdXlcx11FVYC+rBFdJNZpw==" w:salt="6hlTw6zZjgJLWlUNysc9j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E4"/>
    <w:rsid w:val="00004C88"/>
    <w:rsid w:val="00031D34"/>
    <w:rsid w:val="00041684"/>
    <w:rsid w:val="00082A3F"/>
    <w:rsid w:val="00091B42"/>
    <w:rsid w:val="000B07DC"/>
    <w:rsid w:val="000D4137"/>
    <w:rsid w:val="000E1FFD"/>
    <w:rsid w:val="000F29C0"/>
    <w:rsid w:val="000F6966"/>
    <w:rsid w:val="001147E6"/>
    <w:rsid w:val="00114C9F"/>
    <w:rsid w:val="00114CB6"/>
    <w:rsid w:val="00125C11"/>
    <w:rsid w:val="0015250F"/>
    <w:rsid w:val="0015441A"/>
    <w:rsid w:val="001B0EE7"/>
    <w:rsid w:val="001B52DD"/>
    <w:rsid w:val="001C1843"/>
    <w:rsid w:val="00202185"/>
    <w:rsid w:val="0021666B"/>
    <w:rsid w:val="00245014"/>
    <w:rsid w:val="002B502E"/>
    <w:rsid w:val="002E56DA"/>
    <w:rsid w:val="003054A2"/>
    <w:rsid w:val="00321C2F"/>
    <w:rsid w:val="003456B2"/>
    <w:rsid w:val="003461A2"/>
    <w:rsid w:val="00366D96"/>
    <w:rsid w:val="003763EA"/>
    <w:rsid w:val="00384AB7"/>
    <w:rsid w:val="003A10BF"/>
    <w:rsid w:val="003F4E44"/>
    <w:rsid w:val="003F75C9"/>
    <w:rsid w:val="004303F6"/>
    <w:rsid w:val="0049280B"/>
    <w:rsid w:val="004A2230"/>
    <w:rsid w:val="004D01EA"/>
    <w:rsid w:val="004D68B8"/>
    <w:rsid w:val="004F1622"/>
    <w:rsid w:val="004F27DB"/>
    <w:rsid w:val="0050598F"/>
    <w:rsid w:val="00526A99"/>
    <w:rsid w:val="00535990"/>
    <w:rsid w:val="00557FD2"/>
    <w:rsid w:val="0056271F"/>
    <w:rsid w:val="00563E3B"/>
    <w:rsid w:val="00595723"/>
    <w:rsid w:val="005B7E42"/>
    <w:rsid w:val="005C7E76"/>
    <w:rsid w:val="005D1964"/>
    <w:rsid w:val="005E132D"/>
    <w:rsid w:val="0060374C"/>
    <w:rsid w:val="006140D2"/>
    <w:rsid w:val="00626000"/>
    <w:rsid w:val="00634256"/>
    <w:rsid w:val="006803BE"/>
    <w:rsid w:val="00681F6C"/>
    <w:rsid w:val="006B4F8D"/>
    <w:rsid w:val="006C035C"/>
    <w:rsid w:val="006C2524"/>
    <w:rsid w:val="006D09AA"/>
    <w:rsid w:val="00711648"/>
    <w:rsid w:val="00740CD7"/>
    <w:rsid w:val="00747EEE"/>
    <w:rsid w:val="00772648"/>
    <w:rsid w:val="00784BFD"/>
    <w:rsid w:val="007857C3"/>
    <w:rsid w:val="007A79E4"/>
    <w:rsid w:val="007B052F"/>
    <w:rsid w:val="007C4E28"/>
    <w:rsid w:val="007D00D5"/>
    <w:rsid w:val="007E4885"/>
    <w:rsid w:val="007E5891"/>
    <w:rsid w:val="008407DE"/>
    <w:rsid w:val="0086382B"/>
    <w:rsid w:val="00867EF8"/>
    <w:rsid w:val="008C4F04"/>
    <w:rsid w:val="008C5D7F"/>
    <w:rsid w:val="008D16C8"/>
    <w:rsid w:val="00933B15"/>
    <w:rsid w:val="0094568C"/>
    <w:rsid w:val="009749B5"/>
    <w:rsid w:val="00977ABF"/>
    <w:rsid w:val="00982A31"/>
    <w:rsid w:val="009857FB"/>
    <w:rsid w:val="009C3195"/>
    <w:rsid w:val="009F577E"/>
    <w:rsid w:val="00A05E64"/>
    <w:rsid w:val="00A07467"/>
    <w:rsid w:val="00A100DD"/>
    <w:rsid w:val="00A52A51"/>
    <w:rsid w:val="00A54C4D"/>
    <w:rsid w:val="00A82A9A"/>
    <w:rsid w:val="00A865F1"/>
    <w:rsid w:val="00A9089A"/>
    <w:rsid w:val="00A95C8D"/>
    <w:rsid w:val="00AA167A"/>
    <w:rsid w:val="00AB6F25"/>
    <w:rsid w:val="00AE00C8"/>
    <w:rsid w:val="00AE769C"/>
    <w:rsid w:val="00B0767C"/>
    <w:rsid w:val="00B84481"/>
    <w:rsid w:val="00BB6E6E"/>
    <w:rsid w:val="00BF2026"/>
    <w:rsid w:val="00BF408B"/>
    <w:rsid w:val="00C30D76"/>
    <w:rsid w:val="00C4428C"/>
    <w:rsid w:val="00C47B8C"/>
    <w:rsid w:val="00C55355"/>
    <w:rsid w:val="00C77B2E"/>
    <w:rsid w:val="00C77CE6"/>
    <w:rsid w:val="00C805D2"/>
    <w:rsid w:val="00CB0A66"/>
    <w:rsid w:val="00CC323A"/>
    <w:rsid w:val="00CF2E0E"/>
    <w:rsid w:val="00D02079"/>
    <w:rsid w:val="00D21A7D"/>
    <w:rsid w:val="00D3150A"/>
    <w:rsid w:val="00D65E7D"/>
    <w:rsid w:val="00DB7A01"/>
    <w:rsid w:val="00DF6138"/>
    <w:rsid w:val="00E32FD9"/>
    <w:rsid w:val="00E37004"/>
    <w:rsid w:val="00E50F53"/>
    <w:rsid w:val="00E55D20"/>
    <w:rsid w:val="00E67867"/>
    <w:rsid w:val="00E9439A"/>
    <w:rsid w:val="00EE6587"/>
    <w:rsid w:val="00EF2F73"/>
    <w:rsid w:val="00F07344"/>
    <w:rsid w:val="00F25791"/>
    <w:rsid w:val="00F74478"/>
    <w:rsid w:val="00FB4A8E"/>
    <w:rsid w:val="00FB6700"/>
    <w:rsid w:val="00FD23E3"/>
    <w:rsid w:val="00FD2BD8"/>
    <w:rsid w:val="00FE30F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58021"/>
  <w15:chartTrackingRefBased/>
  <w15:docId w15:val="{ACE55397-69D0-E747-B627-A8E48F85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4D68B8"/>
    <w:pPr>
      <w:keepNext/>
      <w:keepLines/>
      <w:numPr>
        <w:numId w:val="23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114C9F"/>
    <w:pPr>
      <w:keepNext/>
      <w:widowControl w:val="0"/>
      <w:numPr>
        <w:ilvl w:val="1"/>
        <w:numId w:val="23"/>
      </w:numPr>
      <w:spacing w:after="0" w:line="240" w:lineRule="auto"/>
      <w:outlineLvl w:val="1"/>
    </w:pPr>
    <w:rPr>
      <w:rFonts w:ascii="Arial" w:eastAsia="Times New Roman" w:hAnsi="Arial"/>
      <w:b/>
      <w:snapToGrid w:val="0"/>
      <w:color w:val="000000" w:themeColor="text1"/>
      <w:sz w:val="18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563E3B"/>
    <w:pPr>
      <w:keepNext/>
      <w:numPr>
        <w:ilvl w:val="2"/>
        <w:numId w:val="23"/>
      </w:numPr>
      <w:spacing w:before="240" w:after="60"/>
      <w:outlineLvl w:val="2"/>
    </w:pPr>
    <w:rPr>
      <w:rFonts w:ascii="Arial" w:eastAsia="Times New Roman" w:hAnsi="Arial"/>
      <w:b/>
      <w:bCs/>
      <w:color w:val="000000" w:themeColor="tex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4D68B8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4D68B8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4D68B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4D68B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4D68B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4D68B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7A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9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7A7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9E4"/>
  </w:style>
  <w:style w:type="paragraph" w:styleId="Piedepgina">
    <w:name w:val="footer"/>
    <w:basedOn w:val="Normal"/>
    <w:link w:val="PiedepginaCar"/>
    <w:uiPriority w:val="99"/>
    <w:unhideWhenUsed/>
    <w:locked/>
    <w:rsid w:val="007A7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9E4"/>
  </w:style>
  <w:style w:type="paragraph" w:styleId="NormalWeb">
    <w:name w:val="Normal (Web)"/>
    <w:basedOn w:val="Normal"/>
    <w:uiPriority w:val="99"/>
    <w:unhideWhenUsed/>
    <w:locked/>
    <w:rsid w:val="004D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ecxmsolistparagraph">
    <w:name w:val="ecxmsolistparagraph"/>
    <w:basedOn w:val="Normal"/>
    <w:locked/>
    <w:rsid w:val="004D01EA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locked/>
    <w:rsid w:val="004D01E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locked/>
    <w:rsid w:val="00E6786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locked/>
    <w:rsid w:val="00E67867"/>
    <w:pPr>
      <w:ind w:left="720"/>
      <w:contextualSpacing/>
    </w:pPr>
    <w:rPr>
      <w:lang w:val="es-CO"/>
    </w:rPr>
  </w:style>
  <w:style w:type="paragraph" w:styleId="Sinespaciado">
    <w:name w:val="No Spacing"/>
    <w:link w:val="SinespaciadoCar"/>
    <w:uiPriority w:val="99"/>
    <w:qFormat/>
    <w:locked/>
    <w:rsid w:val="00E67867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99"/>
    <w:locked/>
    <w:rsid w:val="00E67867"/>
    <w:rPr>
      <w:lang w:val="es-CO"/>
    </w:rPr>
  </w:style>
  <w:style w:type="character" w:customStyle="1" w:styleId="Ttulo2Car">
    <w:name w:val="Título 2 Car"/>
    <w:link w:val="Ttulo2"/>
    <w:rsid w:val="00114C9F"/>
    <w:rPr>
      <w:rFonts w:ascii="Arial" w:eastAsia="Times New Roman" w:hAnsi="Arial"/>
      <w:b/>
      <w:snapToGrid w:val="0"/>
      <w:color w:val="000000" w:themeColor="text1"/>
      <w:sz w:val="18"/>
      <w:lang w:val="es-ES" w:eastAsia="es-ES"/>
    </w:rPr>
  </w:style>
  <w:style w:type="character" w:customStyle="1" w:styleId="Ttulo3Car">
    <w:name w:val="Título 3 Car"/>
    <w:link w:val="Ttulo3"/>
    <w:uiPriority w:val="9"/>
    <w:rsid w:val="00563E3B"/>
    <w:rPr>
      <w:rFonts w:ascii="Arial" w:eastAsia="Times New Roman" w:hAnsi="Arial"/>
      <w:b/>
      <w:bCs/>
      <w:color w:val="000000" w:themeColor="text1"/>
      <w:sz w:val="22"/>
      <w:szCs w:val="26"/>
      <w:lang w:val="es-ES" w:eastAsia="en-US"/>
    </w:rPr>
  </w:style>
  <w:style w:type="table" w:styleId="Tablaconcuadrcula">
    <w:name w:val="Table Grid"/>
    <w:basedOn w:val="Tablanormal"/>
    <w:uiPriority w:val="59"/>
    <w:locked/>
    <w:rsid w:val="0049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3150A"/>
    <w:rPr>
      <w:sz w:val="22"/>
      <w:szCs w:val="22"/>
      <w:lang w:val="es-ES" w:eastAsia="en-US"/>
    </w:rPr>
  </w:style>
  <w:style w:type="character" w:styleId="nfasis">
    <w:name w:val="Emphasis"/>
    <w:qFormat/>
    <w:locked/>
    <w:rsid w:val="00933B15"/>
    <w:rPr>
      <w:b/>
      <w:bCs/>
      <w:i w:val="0"/>
      <w:iCs w:val="0"/>
    </w:rPr>
  </w:style>
  <w:style w:type="paragraph" w:customStyle="1" w:styleId="HeaderFooter">
    <w:name w:val="Header &amp; Footer"/>
    <w:locked/>
    <w:rsid w:val="00933B15"/>
    <w:pPr>
      <w:tabs>
        <w:tab w:val="right" w:pos="7200"/>
      </w:tabs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sz w:val="18"/>
      <w:szCs w:val="18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D68B8"/>
    <w:rPr>
      <w:rFonts w:ascii="Arial" w:eastAsiaTheme="majorEastAsia" w:hAnsi="Arial" w:cstheme="majorBidi"/>
      <w:b/>
      <w:color w:val="000000" w:themeColor="text1"/>
      <w:sz w:val="22"/>
      <w:szCs w:val="3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68B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68B8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68B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68B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ivoc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58FE2-F31A-B841-9244-47213697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592</Words>
  <Characters>326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.SST.68. Formato Hoja de Vida</vt:lpstr>
    </vt:vector>
  </TitlesOfParts>
  <Manager/>
  <Company>DIVOCOL.S.A.S.</Company>
  <LinksUpToDate>false</LinksUpToDate>
  <CharactersWithSpaces>3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.SST.68. Formato Hoja de Vida</dc:title>
  <dc:subject/>
  <dc:creator>Ing. Jaime Lizarazo</dc:creator>
  <cp:keywords/>
  <dc:description/>
  <cp:lastModifiedBy>Jaime Orlando Lizarazo</cp:lastModifiedBy>
  <cp:revision>4</cp:revision>
  <cp:lastPrinted>2019-04-03T17:28:00Z</cp:lastPrinted>
  <dcterms:created xsi:type="dcterms:W3CDTF">2020-06-23T17:00:00Z</dcterms:created>
  <dcterms:modified xsi:type="dcterms:W3CDTF">2020-06-23T17:48:00Z</dcterms:modified>
  <cp:category/>
</cp:coreProperties>
</file>